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A3DAA" w14:textId="77777777" w:rsidR="008268FA" w:rsidRDefault="008268FA" w:rsidP="008268FA">
      <w:pPr>
        <w:pStyle w:val="NoSpacing"/>
        <w:jc w:val="center"/>
      </w:pPr>
      <w:r>
        <w:t>APPLICATION FORM – PART I: PERSONAL</w:t>
      </w:r>
    </w:p>
    <w:p w14:paraId="270C7209" w14:textId="77777777" w:rsidR="008268FA" w:rsidRDefault="008268FA" w:rsidP="008268FA">
      <w:pPr>
        <w:pStyle w:val="NoSpacing"/>
        <w:jc w:val="center"/>
      </w:pPr>
    </w:p>
    <w:p w14:paraId="237F7D7E" w14:textId="77777777" w:rsidR="008268FA" w:rsidRPr="00B66DC8" w:rsidRDefault="008268FA" w:rsidP="008268FA">
      <w:pPr>
        <w:pStyle w:val="NoSpacing"/>
        <w:jc w:val="both"/>
        <w:rPr>
          <w:b/>
          <w:u w:val="single"/>
        </w:rPr>
      </w:pPr>
      <w:r w:rsidRPr="00B66DC8">
        <w:rPr>
          <w:b/>
          <w:u w:val="single"/>
        </w:rPr>
        <w:t>PERSONAL DETAILS</w:t>
      </w:r>
    </w:p>
    <w:p w14:paraId="6CFE036B" w14:textId="77777777" w:rsidR="008268FA" w:rsidRPr="00B66DC8" w:rsidRDefault="008268FA" w:rsidP="008268FA">
      <w:pPr>
        <w:pStyle w:val="NoSpacing"/>
        <w:jc w:val="both"/>
        <w:rPr>
          <w:b/>
          <w:u w:val="single"/>
        </w:rPr>
      </w:pPr>
    </w:p>
    <w:p w14:paraId="67D605FF" w14:textId="77777777" w:rsidR="008268FA" w:rsidRDefault="008268FA" w:rsidP="008268FA">
      <w:pPr>
        <w:pStyle w:val="NoSpacing"/>
        <w:jc w:val="both"/>
      </w:pPr>
      <w:r>
        <w:t xml:space="preserve">Title: </w:t>
      </w:r>
    </w:p>
    <w:p w14:paraId="18B0F7A8" w14:textId="77777777" w:rsidR="008268FA" w:rsidRDefault="008268FA" w:rsidP="008268FA">
      <w:pPr>
        <w:pStyle w:val="NoSpacing"/>
        <w:jc w:val="both"/>
      </w:pPr>
    </w:p>
    <w:p w14:paraId="5819B0B6" w14:textId="77777777" w:rsidR="008268FA" w:rsidRDefault="008268FA" w:rsidP="008268FA">
      <w:pPr>
        <w:pStyle w:val="NoSpacing"/>
        <w:jc w:val="both"/>
      </w:pPr>
      <w:r>
        <w:t xml:space="preserve">First Name(s): </w:t>
      </w:r>
    </w:p>
    <w:p w14:paraId="6C9D174C" w14:textId="77777777" w:rsidR="008268FA" w:rsidRDefault="008268FA" w:rsidP="008268FA">
      <w:pPr>
        <w:pStyle w:val="NoSpacing"/>
        <w:jc w:val="both"/>
      </w:pPr>
    </w:p>
    <w:p w14:paraId="6193AF00" w14:textId="77777777" w:rsidR="008268FA" w:rsidRDefault="008268FA" w:rsidP="008268FA">
      <w:pPr>
        <w:pStyle w:val="NoSpacing"/>
        <w:jc w:val="both"/>
      </w:pPr>
      <w:r>
        <w:t xml:space="preserve">Surname: </w:t>
      </w:r>
    </w:p>
    <w:p w14:paraId="79AD7E85" w14:textId="77777777" w:rsidR="008268FA" w:rsidRDefault="008268FA" w:rsidP="008268FA">
      <w:pPr>
        <w:pStyle w:val="NoSpacing"/>
        <w:jc w:val="both"/>
      </w:pPr>
    </w:p>
    <w:p w14:paraId="0FDBA742" w14:textId="77777777" w:rsidR="008268FA" w:rsidRDefault="008268FA" w:rsidP="008268FA">
      <w:pPr>
        <w:pStyle w:val="NoSpacing"/>
        <w:jc w:val="both"/>
      </w:pPr>
      <w:r>
        <w:t>Age at 8</w:t>
      </w:r>
      <w:r w:rsidRPr="00B66DC8">
        <w:rPr>
          <w:vertAlign w:val="superscript"/>
        </w:rPr>
        <w:t>th</w:t>
      </w:r>
      <w:r>
        <w:t xml:space="preserve"> July 2019 (students must be 16 or over to attend): </w:t>
      </w:r>
    </w:p>
    <w:p w14:paraId="78AC5B07" w14:textId="77777777" w:rsidR="008268FA" w:rsidRDefault="008268FA" w:rsidP="008268FA">
      <w:pPr>
        <w:pStyle w:val="NoSpacing"/>
        <w:jc w:val="both"/>
      </w:pPr>
    </w:p>
    <w:p w14:paraId="072D0366" w14:textId="77777777" w:rsidR="008268FA" w:rsidRDefault="008268FA" w:rsidP="008268FA">
      <w:pPr>
        <w:pStyle w:val="NoSpacing"/>
        <w:jc w:val="both"/>
      </w:pPr>
      <w:r>
        <w:t>Full Address (</w:t>
      </w:r>
      <w:proofErr w:type="spellStart"/>
      <w:r>
        <w:t>inc.</w:t>
      </w:r>
      <w:proofErr w:type="spellEnd"/>
      <w:r>
        <w:t xml:space="preserve"> postcode): </w:t>
      </w:r>
    </w:p>
    <w:p w14:paraId="64E80A3D" w14:textId="77777777" w:rsidR="008268FA" w:rsidRDefault="008268FA" w:rsidP="008268FA">
      <w:pPr>
        <w:pStyle w:val="NoSpacing"/>
        <w:jc w:val="both"/>
      </w:pPr>
    </w:p>
    <w:p w14:paraId="34DDAA1E" w14:textId="77777777" w:rsidR="008268FA" w:rsidRDefault="008268FA" w:rsidP="008268FA">
      <w:pPr>
        <w:pStyle w:val="NoSpacing"/>
        <w:jc w:val="both"/>
      </w:pPr>
    </w:p>
    <w:p w14:paraId="36D40037" w14:textId="77777777" w:rsidR="008268FA" w:rsidRDefault="008268FA" w:rsidP="008268FA">
      <w:pPr>
        <w:pStyle w:val="NoSpacing"/>
        <w:jc w:val="both"/>
      </w:pPr>
    </w:p>
    <w:p w14:paraId="7E19041C" w14:textId="77777777" w:rsidR="008268FA" w:rsidRDefault="008268FA" w:rsidP="008268FA">
      <w:pPr>
        <w:pStyle w:val="NoSpacing"/>
        <w:jc w:val="both"/>
      </w:pPr>
      <w:r>
        <w:t xml:space="preserve">Home Telephone Number: </w:t>
      </w:r>
    </w:p>
    <w:p w14:paraId="20BFA6FA" w14:textId="77777777" w:rsidR="008268FA" w:rsidRDefault="008268FA" w:rsidP="008268FA">
      <w:pPr>
        <w:pStyle w:val="NoSpacing"/>
        <w:jc w:val="both"/>
      </w:pPr>
      <w:r>
        <w:t xml:space="preserve">Mobile Number: </w:t>
      </w:r>
    </w:p>
    <w:p w14:paraId="73758196" w14:textId="77777777" w:rsidR="008268FA" w:rsidRDefault="008268FA" w:rsidP="008268FA">
      <w:pPr>
        <w:pStyle w:val="NoSpacing"/>
        <w:jc w:val="both"/>
      </w:pPr>
    </w:p>
    <w:p w14:paraId="7DF93D3E" w14:textId="77777777" w:rsidR="008268FA" w:rsidRDefault="008268FA" w:rsidP="008268FA">
      <w:pPr>
        <w:pStyle w:val="NoSpacing"/>
        <w:jc w:val="both"/>
      </w:pPr>
    </w:p>
    <w:p w14:paraId="5DAF6723" w14:textId="77777777" w:rsidR="008268FA" w:rsidRPr="00663BE7" w:rsidRDefault="008268FA" w:rsidP="008268FA">
      <w:pPr>
        <w:pStyle w:val="NoSpacing"/>
        <w:jc w:val="both"/>
        <w:rPr>
          <w:b/>
          <w:u w:val="single"/>
        </w:rPr>
      </w:pPr>
      <w:r w:rsidRPr="00663BE7">
        <w:rPr>
          <w:b/>
          <w:u w:val="single"/>
        </w:rPr>
        <w:t xml:space="preserve">MEDICAL INFORMATION </w:t>
      </w:r>
    </w:p>
    <w:p w14:paraId="2D148E0C" w14:textId="77777777" w:rsidR="008268FA" w:rsidRDefault="008268FA" w:rsidP="008268FA">
      <w:pPr>
        <w:pStyle w:val="NoSpacing"/>
        <w:jc w:val="both"/>
      </w:pPr>
    </w:p>
    <w:p w14:paraId="089A1E28" w14:textId="77777777" w:rsidR="008268FA" w:rsidRDefault="008268FA" w:rsidP="008268FA">
      <w:pPr>
        <w:pStyle w:val="NoSpacing"/>
        <w:jc w:val="both"/>
      </w:pPr>
      <w:r>
        <w:t xml:space="preserve">Please disclose information on any disability or medical condition that may affect your participation in the Summer School, so that we may make reasonable adjustments: </w:t>
      </w:r>
    </w:p>
    <w:p w14:paraId="1B839610" w14:textId="77777777" w:rsidR="008268FA" w:rsidRDefault="008268FA" w:rsidP="008268FA">
      <w:pPr>
        <w:pStyle w:val="NoSpacing"/>
        <w:jc w:val="both"/>
      </w:pPr>
    </w:p>
    <w:p w14:paraId="222099C3" w14:textId="77777777" w:rsidR="008268FA" w:rsidRDefault="008268FA" w:rsidP="008268FA">
      <w:pPr>
        <w:pStyle w:val="NoSpacing"/>
        <w:jc w:val="both"/>
      </w:pPr>
    </w:p>
    <w:p w14:paraId="57B79F49" w14:textId="77777777" w:rsidR="008268FA" w:rsidRDefault="008268FA" w:rsidP="008268FA">
      <w:pPr>
        <w:pStyle w:val="NoSpacing"/>
        <w:jc w:val="both"/>
      </w:pPr>
    </w:p>
    <w:p w14:paraId="3A669E5E" w14:textId="77777777" w:rsidR="008268FA" w:rsidRDefault="008268FA" w:rsidP="008268FA">
      <w:pPr>
        <w:pStyle w:val="NoSpacing"/>
        <w:jc w:val="both"/>
      </w:pPr>
    </w:p>
    <w:p w14:paraId="0DD656BD" w14:textId="77777777" w:rsidR="008268FA" w:rsidRDefault="008268FA" w:rsidP="008268FA">
      <w:pPr>
        <w:pStyle w:val="NoSpacing"/>
        <w:jc w:val="both"/>
      </w:pPr>
      <w:r w:rsidRPr="00B66DC8">
        <w:rPr>
          <w:b/>
          <w:u w:val="single"/>
        </w:rPr>
        <w:t>EMERGENCY CONTACT</w:t>
      </w:r>
      <w:r>
        <w:rPr>
          <w:b/>
          <w:u w:val="single"/>
        </w:rPr>
        <w:t xml:space="preserve"> DETAILS</w:t>
      </w:r>
    </w:p>
    <w:p w14:paraId="72CA5B49" w14:textId="77777777" w:rsidR="008268FA" w:rsidRDefault="008268FA" w:rsidP="008268FA">
      <w:pPr>
        <w:pStyle w:val="NoSpacing"/>
        <w:jc w:val="both"/>
      </w:pPr>
    </w:p>
    <w:p w14:paraId="581CFC6D" w14:textId="77777777" w:rsidR="008268FA" w:rsidRDefault="008268FA" w:rsidP="008268FA">
      <w:pPr>
        <w:pStyle w:val="NoSpacing"/>
        <w:jc w:val="both"/>
      </w:pPr>
      <w:r>
        <w:t xml:space="preserve">Name: </w:t>
      </w:r>
    </w:p>
    <w:p w14:paraId="6B0CB3A4" w14:textId="77777777" w:rsidR="008268FA" w:rsidRDefault="008268FA" w:rsidP="008268FA">
      <w:pPr>
        <w:pStyle w:val="NoSpacing"/>
        <w:jc w:val="both"/>
      </w:pPr>
    </w:p>
    <w:p w14:paraId="615496CF" w14:textId="77777777" w:rsidR="008268FA" w:rsidRDefault="008268FA" w:rsidP="008268FA">
      <w:pPr>
        <w:pStyle w:val="NoSpacing"/>
        <w:jc w:val="both"/>
      </w:pPr>
      <w:r>
        <w:t xml:space="preserve">Relationship to you: </w:t>
      </w:r>
    </w:p>
    <w:p w14:paraId="052A6356" w14:textId="77777777" w:rsidR="008268FA" w:rsidRDefault="008268FA" w:rsidP="008268FA">
      <w:pPr>
        <w:pStyle w:val="NoSpacing"/>
        <w:jc w:val="both"/>
      </w:pPr>
    </w:p>
    <w:p w14:paraId="46318F71" w14:textId="77777777" w:rsidR="008268FA" w:rsidRDefault="008268FA" w:rsidP="008268FA">
      <w:pPr>
        <w:pStyle w:val="NoSpacing"/>
        <w:jc w:val="both"/>
      </w:pPr>
      <w:r>
        <w:t xml:space="preserve">Telephone Number: </w:t>
      </w:r>
    </w:p>
    <w:p w14:paraId="7658BA8A" w14:textId="77777777" w:rsidR="008268FA" w:rsidRDefault="008268FA" w:rsidP="008268FA">
      <w:pPr>
        <w:pStyle w:val="NoSpacing"/>
        <w:jc w:val="both"/>
      </w:pPr>
    </w:p>
    <w:p w14:paraId="44F92DD4" w14:textId="77777777" w:rsidR="008268FA" w:rsidRPr="00A63930" w:rsidRDefault="008268FA" w:rsidP="008268FA">
      <w:pPr>
        <w:pStyle w:val="NoSpacing"/>
        <w:jc w:val="both"/>
        <w:rPr>
          <w:b/>
          <w:u w:val="single"/>
        </w:rPr>
      </w:pPr>
      <w:r w:rsidRPr="00663BE7">
        <w:rPr>
          <w:b/>
          <w:u w:val="single"/>
        </w:rPr>
        <w:t>PHOTOGRAPHS</w:t>
      </w:r>
    </w:p>
    <w:p w14:paraId="265FF4DC" w14:textId="77777777" w:rsidR="008268FA" w:rsidRDefault="008268FA" w:rsidP="008268FA">
      <w:pPr>
        <w:pStyle w:val="NoSpacing"/>
        <w:jc w:val="both"/>
      </w:pPr>
    </w:p>
    <w:p w14:paraId="4A416367" w14:textId="77777777" w:rsidR="008268FA" w:rsidRDefault="008268FA" w:rsidP="008268FA">
      <w:pPr>
        <w:pStyle w:val="NoSpacing"/>
        <w:jc w:val="both"/>
      </w:pPr>
      <w:r>
        <w:t xml:space="preserve">I give permission for my photograph to be used in Summer School publicity (individuals will not be named). Please delete as appropriate: </w:t>
      </w:r>
    </w:p>
    <w:p w14:paraId="498F4B32" w14:textId="77777777" w:rsidR="008268FA" w:rsidRDefault="008268FA" w:rsidP="008268FA">
      <w:pPr>
        <w:pStyle w:val="NoSpacing"/>
        <w:jc w:val="both"/>
      </w:pPr>
    </w:p>
    <w:p w14:paraId="1944A2C5" w14:textId="3A9B5128" w:rsidR="008268FA" w:rsidRDefault="008268FA" w:rsidP="0089056C">
      <w:pPr>
        <w:jc w:val="center"/>
      </w:pPr>
      <w:r>
        <w:t>YES / NO</w:t>
      </w:r>
    </w:p>
    <w:p w14:paraId="7385490A" w14:textId="5B4FF8D8" w:rsidR="0089056C" w:rsidRDefault="0089056C" w:rsidP="0089056C">
      <w:pPr>
        <w:pStyle w:val="NoSpacing"/>
      </w:pPr>
    </w:p>
    <w:p w14:paraId="260A6C2F" w14:textId="1ABAE00C" w:rsidR="00835DC9" w:rsidRDefault="00835DC9">
      <w:pPr>
        <w:spacing w:after="160"/>
      </w:pPr>
      <w:r>
        <w:br w:type="page"/>
      </w:r>
    </w:p>
    <w:p w14:paraId="6059825E" w14:textId="77777777" w:rsidR="00E4091A" w:rsidRDefault="00E4091A" w:rsidP="00E4091A">
      <w:pPr>
        <w:pStyle w:val="NoSpacing"/>
        <w:jc w:val="center"/>
      </w:pPr>
      <w:r>
        <w:lastRenderedPageBreak/>
        <w:t>APPLICATION FORM – PART II: ACADEMIC INFORMATION</w:t>
      </w:r>
    </w:p>
    <w:p w14:paraId="64EB3DFE" w14:textId="77777777" w:rsidR="00E4091A" w:rsidRDefault="00E4091A" w:rsidP="00E4091A">
      <w:pPr>
        <w:pStyle w:val="NoSpacing"/>
        <w:jc w:val="center"/>
      </w:pPr>
    </w:p>
    <w:p w14:paraId="2FB61E0E" w14:textId="77777777" w:rsidR="00E4091A" w:rsidRPr="00A63930" w:rsidRDefault="00E4091A" w:rsidP="00E4091A">
      <w:pPr>
        <w:pStyle w:val="NoSpacing"/>
        <w:jc w:val="both"/>
        <w:rPr>
          <w:b/>
          <w:u w:val="single"/>
        </w:rPr>
      </w:pPr>
      <w:r w:rsidRPr="00A63930">
        <w:rPr>
          <w:b/>
          <w:u w:val="single"/>
        </w:rPr>
        <w:t>COURSE SELECTION</w:t>
      </w:r>
    </w:p>
    <w:p w14:paraId="78ABBE53" w14:textId="77777777" w:rsidR="00E4091A" w:rsidRDefault="00E4091A" w:rsidP="00E4091A">
      <w:pPr>
        <w:pStyle w:val="NoSpacing"/>
        <w:jc w:val="both"/>
      </w:pPr>
      <w:r>
        <w:t xml:space="preserve">Please indicate (‘x’) which language you would like to study and which level you think would be best for you. These are only preliminary choices and can be altered at the school itself. </w:t>
      </w:r>
    </w:p>
    <w:p w14:paraId="6FB15BAD" w14:textId="77777777" w:rsidR="00E4091A" w:rsidRDefault="00E4091A" w:rsidP="00E4091A">
      <w:pPr>
        <w:pStyle w:val="NoSpacing"/>
        <w:jc w:val="both"/>
      </w:pPr>
    </w:p>
    <w:p w14:paraId="021700D9" w14:textId="77777777" w:rsidR="00E4091A" w:rsidRPr="00DB0A1D" w:rsidRDefault="00E4091A" w:rsidP="00E4091A">
      <w:pPr>
        <w:pStyle w:val="NoSpacing"/>
        <w:jc w:val="both"/>
        <w:rPr>
          <w:b/>
        </w:rPr>
      </w:pPr>
      <w:r w:rsidRPr="00DB0A1D">
        <w:rPr>
          <w:b/>
        </w:rPr>
        <w:t xml:space="preserve">Language </w:t>
      </w:r>
    </w:p>
    <w:tbl>
      <w:tblPr>
        <w:tblStyle w:val="TableGrid"/>
        <w:tblW w:w="0" w:type="auto"/>
        <w:tblLook w:val="04A0" w:firstRow="1" w:lastRow="0" w:firstColumn="1" w:lastColumn="0" w:noHBand="0" w:noVBand="1"/>
      </w:tblPr>
      <w:tblGrid>
        <w:gridCol w:w="846"/>
        <w:gridCol w:w="8170"/>
      </w:tblGrid>
      <w:tr w:rsidR="00E4091A" w14:paraId="719BDDB9" w14:textId="77777777" w:rsidTr="00244E90">
        <w:tc>
          <w:tcPr>
            <w:tcW w:w="846" w:type="dxa"/>
          </w:tcPr>
          <w:p w14:paraId="47884831" w14:textId="77777777" w:rsidR="00E4091A" w:rsidRDefault="00E4091A" w:rsidP="00244E90">
            <w:pPr>
              <w:pStyle w:val="NoSpacing"/>
              <w:jc w:val="both"/>
            </w:pPr>
          </w:p>
        </w:tc>
        <w:tc>
          <w:tcPr>
            <w:tcW w:w="8170" w:type="dxa"/>
          </w:tcPr>
          <w:p w14:paraId="524664F5" w14:textId="77777777" w:rsidR="00E4091A" w:rsidRDefault="00E4091A" w:rsidP="00244E90">
            <w:pPr>
              <w:pStyle w:val="NoSpacing"/>
              <w:jc w:val="both"/>
            </w:pPr>
            <w:r>
              <w:t>GREEK</w:t>
            </w:r>
          </w:p>
        </w:tc>
      </w:tr>
      <w:tr w:rsidR="00E4091A" w14:paraId="5DBA906D" w14:textId="77777777" w:rsidTr="00244E90">
        <w:tc>
          <w:tcPr>
            <w:tcW w:w="846" w:type="dxa"/>
          </w:tcPr>
          <w:p w14:paraId="0395F06E" w14:textId="77777777" w:rsidR="00E4091A" w:rsidRDefault="00E4091A" w:rsidP="00244E90">
            <w:pPr>
              <w:pStyle w:val="NoSpacing"/>
              <w:jc w:val="both"/>
            </w:pPr>
          </w:p>
        </w:tc>
        <w:tc>
          <w:tcPr>
            <w:tcW w:w="8170" w:type="dxa"/>
          </w:tcPr>
          <w:p w14:paraId="2A3566EE" w14:textId="77777777" w:rsidR="00E4091A" w:rsidRDefault="00E4091A" w:rsidP="00244E90">
            <w:pPr>
              <w:pStyle w:val="NoSpacing"/>
              <w:jc w:val="both"/>
            </w:pPr>
            <w:r>
              <w:t>LATIN</w:t>
            </w:r>
          </w:p>
        </w:tc>
      </w:tr>
    </w:tbl>
    <w:p w14:paraId="594388E0" w14:textId="77777777" w:rsidR="00E4091A" w:rsidRDefault="00E4091A" w:rsidP="00E4091A">
      <w:pPr>
        <w:pStyle w:val="NoSpacing"/>
        <w:jc w:val="both"/>
      </w:pPr>
    </w:p>
    <w:p w14:paraId="0EE6ED11" w14:textId="77777777" w:rsidR="00E4091A" w:rsidRPr="00DB0A1D" w:rsidRDefault="00E4091A" w:rsidP="00E4091A">
      <w:pPr>
        <w:pStyle w:val="NoSpacing"/>
        <w:jc w:val="both"/>
        <w:rPr>
          <w:b/>
        </w:rPr>
      </w:pPr>
      <w:r w:rsidRPr="00DB0A1D">
        <w:rPr>
          <w:b/>
        </w:rPr>
        <w:t>Level</w:t>
      </w:r>
    </w:p>
    <w:tbl>
      <w:tblPr>
        <w:tblStyle w:val="TableGrid"/>
        <w:tblW w:w="0" w:type="auto"/>
        <w:tblLook w:val="04A0" w:firstRow="1" w:lastRow="0" w:firstColumn="1" w:lastColumn="0" w:noHBand="0" w:noVBand="1"/>
      </w:tblPr>
      <w:tblGrid>
        <w:gridCol w:w="846"/>
        <w:gridCol w:w="8170"/>
      </w:tblGrid>
      <w:tr w:rsidR="00E4091A" w14:paraId="11DF69A2" w14:textId="77777777" w:rsidTr="00244E90">
        <w:tc>
          <w:tcPr>
            <w:tcW w:w="846" w:type="dxa"/>
          </w:tcPr>
          <w:p w14:paraId="4C216A09" w14:textId="77777777" w:rsidR="00E4091A" w:rsidRDefault="00E4091A" w:rsidP="00244E90">
            <w:pPr>
              <w:pStyle w:val="NoSpacing"/>
              <w:jc w:val="both"/>
            </w:pPr>
          </w:p>
        </w:tc>
        <w:tc>
          <w:tcPr>
            <w:tcW w:w="8170" w:type="dxa"/>
          </w:tcPr>
          <w:p w14:paraId="38EDB256" w14:textId="77777777" w:rsidR="00E4091A" w:rsidRDefault="00E4091A" w:rsidP="00244E90">
            <w:pPr>
              <w:pStyle w:val="NoSpacing"/>
              <w:jc w:val="both"/>
            </w:pPr>
            <w:r>
              <w:t>BEGINNER</w:t>
            </w:r>
          </w:p>
        </w:tc>
      </w:tr>
      <w:tr w:rsidR="00E4091A" w14:paraId="1A844DE8" w14:textId="77777777" w:rsidTr="00244E90">
        <w:tc>
          <w:tcPr>
            <w:tcW w:w="846" w:type="dxa"/>
          </w:tcPr>
          <w:p w14:paraId="42E41DE7" w14:textId="77777777" w:rsidR="00E4091A" w:rsidRDefault="00E4091A" w:rsidP="00244E90">
            <w:pPr>
              <w:pStyle w:val="NoSpacing"/>
              <w:jc w:val="both"/>
            </w:pPr>
          </w:p>
        </w:tc>
        <w:tc>
          <w:tcPr>
            <w:tcW w:w="8170" w:type="dxa"/>
          </w:tcPr>
          <w:p w14:paraId="445C0DA5" w14:textId="77777777" w:rsidR="00E4091A" w:rsidRDefault="00E4091A" w:rsidP="00244E90">
            <w:pPr>
              <w:pStyle w:val="NoSpacing"/>
              <w:jc w:val="both"/>
            </w:pPr>
            <w:r>
              <w:t>INTERMEDIATE</w:t>
            </w:r>
          </w:p>
        </w:tc>
      </w:tr>
      <w:tr w:rsidR="00E4091A" w14:paraId="110FAE8D" w14:textId="77777777" w:rsidTr="00244E90">
        <w:tc>
          <w:tcPr>
            <w:tcW w:w="846" w:type="dxa"/>
          </w:tcPr>
          <w:p w14:paraId="60AD8463" w14:textId="77777777" w:rsidR="00E4091A" w:rsidRDefault="00E4091A" w:rsidP="00244E90">
            <w:pPr>
              <w:pStyle w:val="NoSpacing"/>
              <w:jc w:val="both"/>
            </w:pPr>
          </w:p>
        </w:tc>
        <w:tc>
          <w:tcPr>
            <w:tcW w:w="8170" w:type="dxa"/>
          </w:tcPr>
          <w:p w14:paraId="7BBCB243" w14:textId="77777777" w:rsidR="00E4091A" w:rsidRDefault="00E4091A" w:rsidP="00244E90">
            <w:pPr>
              <w:pStyle w:val="NoSpacing"/>
              <w:jc w:val="both"/>
            </w:pPr>
            <w:r>
              <w:t>ADVANCED</w:t>
            </w:r>
          </w:p>
        </w:tc>
      </w:tr>
    </w:tbl>
    <w:p w14:paraId="21A81497" w14:textId="77777777" w:rsidR="00E4091A" w:rsidRDefault="00E4091A" w:rsidP="00E4091A">
      <w:pPr>
        <w:pStyle w:val="NoSpacing"/>
        <w:jc w:val="both"/>
      </w:pPr>
    </w:p>
    <w:p w14:paraId="482AB5A1" w14:textId="77777777" w:rsidR="00E4091A" w:rsidRDefault="00E4091A" w:rsidP="00E4091A">
      <w:pPr>
        <w:pStyle w:val="NoSpacing"/>
        <w:jc w:val="both"/>
      </w:pPr>
    </w:p>
    <w:p w14:paraId="2986B3FC" w14:textId="77777777" w:rsidR="00E4091A" w:rsidRPr="00DB0A1D" w:rsidRDefault="00E4091A" w:rsidP="00E4091A">
      <w:pPr>
        <w:pStyle w:val="NoSpacing"/>
        <w:jc w:val="both"/>
        <w:rPr>
          <w:b/>
          <w:u w:val="single"/>
        </w:rPr>
      </w:pPr>
      <w:r w:rsidRPr="00DB0A1D">
        <w:rPr>
          <w:b/>
          <w:u w:val="single"/>
        </w:rPr>
        <w:t xml:space="preserve">ACADEMIC </w:t>
      </w:r>
      <w:r>
        <w:rPr>
          <w:b/>
          <w:u w:val="single"/>
        </w:rPr>
        <w:t>BACKGROUND</w:t>
      </w:r>
    </w:p>
    <w:p w14:paraId="2FB3A3DD" w14:textId="77777777" w:rsidR="00E4091A" w:rsidRDefault="00E4091A" w:rsidP="00E4091A">
      <w:pPr>
        <w:pStyle w:val="NoSpacing"/>
        <w:jc w:val="both"/>
      </w:pPr>
      <w:r>
        <w:t>Please indicate (‘x’) your academic background and experience below:</w:t>
      </w:r>
    </w:p>
    <w:p w14:paraId="19A21C8B" w14:textId="77777777" w:rsidR="00E4091A" w:rsidRDefault="00E4091A" w:rsidP="00E4091A">
      <w:pPr>
        <w:pStyle w:val="NoSpacing"/>
        <w:jc w:val="both"/>
      </w:pPr>
    </w:p>
    <w:tbl>
      <w:tblPr>
        <w:tblStyle w:val="TableGrid"/>
        <w:tblW w:w="0" w:type="auto"/>
        <w:tblLook w:val="04A0" w:firstRow="1" w:lastRow="0" w:firstColumn="1" w:lastColumn="0" w:noHBand="0" w:noVBand="1"/>
      </w:tblPr>
      <w:tblGrid>
        <w:gridCol w:w="846"/>
        <w:gridCol w:w="8170"/>
      </w:tblGrid>
      <w:tr w:rsidR="00E4091A" w14:paraId="309B7504" w14:textId="77777777" w:rsidTr="00244E90">
        <w:tc>
          <w:tcPr>
            <w:tcW w:w="846" w:type="dxa"/>
          </w:tcPr>
          <w:p w14:paraId="7B2DD05E" w14:textId="77777777" w:rsidR="00E4091A" w:rsidRDefault="00E4091A" w:rsidP="00244E90">
            <w:pPr>
              <w:pStyle w:val="NoSpacing"/>
              <w:jc w:val="both"/>
            </w:pPr>
          </w:p>
        </w:tc>
        <w:tc>
          <w:tcPr>
            <w:tcW w:w="8170" w:type="dxa"/>
          </w:tcPr>
          <w:p w14:paraId="279F981E" w14:textId="77777777" w:rsidR="00E4091A" w:rsidRDefault="00E4091A" w:rsidP="00244E90">
            <w:pPr>
              <w:pStyle w:val="NoSpacing"/>
              <w:jc w:val="both"/>
            </w:pPr>
            <w:r>
              <w:t>SCHOOL LEAVER</w:t>
            </w:r>
          </w:p>
        </w:tc>
      </w:tr>
      <w:tr w:rsidR="00E4091A" w14:paraId="35C5CC45" w14:textId="77777777" w:rsidTr="00244E90">
        <w:tc>
          <w:tcPr>
            <w:tcW w:w="846" w:type="dxa"/>
          </w:tcPr>
          <w:p w14:paraId="56E4E42E" w14:textId="77777777" w:rsidR="00E4091A" w:rsidRDefault="00E4091A" w:rsidP="00244E90">
            <w:pPr>
              <w:pStyle w:val="NoSpacing"/>
              <w:jc w:val="both"/>
            </w:pPr>
          </w:p>
        </w:tc>
        <w:tc>
          <w:tcPr>
            <w:tcW w:w="8170" w:type="dxa"/>
          </w:tcPr>
          <w:p w14:paraId="2612AEBA" w14:textId="77777777" w:rsidR="00E4091A" w:rsidRDefault="00E4091A" w:rsidP="00244E90">
            <w:pPr>
              <w:pStyle w:val="NoSpacing"/>
              <w:jc w:val="both"/>
            </w:pPr>
            <w:r>
              <w:t>UNDERGRADUATE STUDENT</w:t>
            </w:r>
          </w:p>
        </w:tc>
      </w:tr>
      <w:tr w:rsidR="00E4091A" w14:paraId="3AD1018E" w14:textId="77777777" w:rsidTr="00244E90">
        <w:tc>
          <w:tcPr>
            <w:tcW w:w="846" w:type="dxa"/>
          </w:tcPr>
          <w:p w14:paraId="003A3D79" w14:textId="77777777" w:rsidR="00E4091A" w:rsidRDefault="00E4091A" w:rsidP="00244E90">
            <w:pPr>
              <w:pStyle w:val="NoSpacing"/>
              <w:jc w:val="both"/>
            </w:pPr>
          </w:p>
        </w:tc>
        <w:tc>
          <w:tcPr>
            <w:tcW w:w="8170" w:type="dxa"/>
          </w:tcPr>
          <w:p w14:paraId="55550C98" w14:textId="77777777" w:rsidR="00E4091A" w:rsidRDefault="00E4091A" w:rsidP="00244E90">
            <w:pPr>
              <w:pStyle w:val="NoSpacing"/>
              <w:jc w:val="both"/>
            </w:pPr>
            <w:r>
              <w:t>POSTGRADUATE STUDENT</w:t>
            </w:r>
          </w:p>
        </w:tc>
      </w:tr>
      <w:tr w:rsidR="00E4091A" w14:paraId="04051C25" w14:textId="77777777" w:rsidTr="00244E90">
        <w:tc>
          <w:tcPr>
            <w:tcW w:w="846" w:type="dxa"/>
          </w:tcPr>
          <w:p w14:paraId="7F3580BF" w14:textId="77777777" w:rsidR="00E4091A" w:rsidRDefault="00E4091A" w:rsidP="00244E90">
            <w:pPr>
              <w:pStyle w:val="NoSpacing"/>
              <w:jc w:val="both"/>
            </w:pPr>
          </w:p>
        </w:tc>
        <w:tc>
          <w:tcPr>
            <w:tcW w:w="8170" w:type="dxa"/>
          </w:tcPr>
          <w:p w14:paraId="42990943" w14:textId="77777777" w:rsidR="00E4091A" w:rsidRDefault="00E4091A" w:rsidP="00244E90">
            <w:pPr>
              <w:pStyle w:val="NoSpacing"/>
              <w:jc w:val="both"/>
            </w:pPr>
            <w:r>
              <w:t xml:space="preserve">POST-DOCTORAL </w:t>
            </w:r>
          </w:p>
        </w:tc>
      </w:tr>
      <w:tr w:rsidR="00E4091A" w14:paraId="4D7E7637" w14:textId="77777777" w:rsidTr="00244E90">
        <w:tc>
          <w:tcPr>
            <w:tcW w:w="846" w:type="dxa"/>
          </w:tcPr>
          <w:p w14:paraId="531571E2" w14:textId="77777777" w:rsidR="00E4091A" w:rsidRDefault="00E4091A" w:rsidP="00244E90">
            <w:pPr>
              <w:pStyle w:val="NoSpacing"/>
              <w:jc w:val="both"/>
            </w:pPr>
          </w:p>
        </w:tc>
        <w:tc>
          <w:tcPr>
            <w:tcW w:w="8170" w:type="dxa"/>
          </w:tcPr>
          <w:p w14:paraId="78BEDF03" w14:textId="77777777" w:rsidR="00E4091A" w:rsidRDefault="00E4091A" w:rsidP="00244E90">
            <w:pPr>
              <w:pStyle w:val="NoSpacing"/>
              <w:jc w:val="both"/>
            </w:pPr>
            <w:r>
              <w:t>OTHER</w:t>
            </w:r>
          </w:p>
        </w:tc>
      </w:tr>
    </w:tbl>
    <w:p w14:paraId="078A0D33" w14:textId="75D3D8E3" w:rsidR="00E4091A" w:rsidRDefault="00E4091A" w:rsidP="00E4091A">
      <w:pPr>
        <w:pStyle w:val="NoSpacing"/>
        <w:jc w:val="both"/>
      </w:pPr>
    </w:p>
    <w:p w14:paraId="0E31F1AC" w14:textId="2B32FBE8" w:rsidR="0089056C" w:rsidRDefault="00F6635B" w:rsidP="00E4091A">
      <w:pPr>
        <w:pStyle w:val="NoSpacing"/>
      </w:pPr>
      <w:r w:rsidRPr="00535D94">
        <w:rPr>
          <w:b/>
          <w:noProof/>
        </w:rPr>
        <mc:AlternateContent>
          <mc:Choice Requires="wps">
            <w:drawing>
              <wp:anchor distT="45720" distB="45720" distL="114300" distR="114300" simplePos="0" relativeHeight="251659264" behindDoc="0" locked="0" layoutInCell="1" allowOverlap="1" wp14:anchorId="6BE48CC4" wp14:editId="3063A8F8">
                <wp:simplePos x="0" y="0"/>
                <wp:positionH relativeFrom="margin">
                  <wp:align>right</wp:align>
                </wp:positionH>
                <wp:positionV relativeFrom="paragraph">
                  <wp:posOffset>321945</wp:posOffset>
                </wp:positionV>
                <wp:extent cx="5707380" cy="332232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3322320"/>
                        </a:xfrm>
                        <a:prstGeom prst="rect">
                          <a:avLst/>
                        </a:prstGeom>
                        <a:solidFill>
                          <a:srgbClr val="FFFFFF"/>
                        </a:solidFill>
                        <a:ln w="12700">
                          <a:solidFill>
                            <a:schemeClr val="tx1"/>
                          </a:solidFill>
                          <a:miter lim="800000"/>
                          <a:headEnd/>
                          <a:tailEnd/>
                        </a:ln>
                      </wps:spPr>
                      <wps:txbx>
                        <w:txbxContent>
                          <w:p w14:paraId="4FEDCA8C" w14:textId="5705279C" w:rsidR="00F6635B" w:rsidRDefault="00F663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E48CC4" id="_x0000_t202" coordsize="21600,21600" o:spt="202" path="m,l,21600r21600,l21600,xe">
                <v:stroke joinstyle="miter"/>
                <v:path gradientshapeok="t" o:connecttype="rect"/>
              </v:shapetype>
              <v:shape id="Text Box 2" o:spid="_x0000_s1026" type="#_x0000_t202" style="position:absolute;margin-left:398.2pt;margin-top:25.35pt;width:449.4pt;height:261.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" strokecolor="black [3213]" strokeweight="1pt">
                <v:textbox>
                  <w:txbxContent>
                    <w:p w14:paraId="4FEDCA8C" w14:textId="5705279C" w:rsidR="00F6635B" w:rsidRDefault="00F6635B"/>
                  </w:txbxContent>
                </v:textbox>
                <w10:wrap type="square" anchorx="margin"/>
              </v:shape>
            </w:pict>
          </mc:Fallback>
        </mc:AlternateContent>
      </w:r>
      <w:r w:rsidR="00E4091A" w:rsidRPr="00535D94">
        <w:rPr>
          <w:b/>
        </w:rPr>
        <w:t>ALL APPLICANTS</w:t>
      </w:r>
      <w:r w:rsidR="00E4091A">
        <w:t xml:space="preserve"> – Please include details </w:t>
      </w:r>
      <w:r w:rsidR="001524A2">
        <w:t>of your qualifications and/or experience</w:t>
      </w:r>
      <w:r w:rsidR="00E4091A">
        <w:t>:</w:t>
      </w:r>
    </w:p>
    <w:p w14:paraId="53810BA3" w14:textId="5DF6BA50" w:rsidR="001524A2" w:rsidRDefault="001524A2">
      <w:pPr>
        <w:spacing w:after="160"/>
      </w:pPr>
      <w:r>
        <w:br w:type="page"/>
      </w:r>
    </w:p>
    <w:p w14:paraId="5D567065" w14:textId="2AEF4A8C" w:rsidR="001524A2" w:rsidRPr="004A4C62" w:rsidRDefault="000E3EEE" w:rsidP="00E4091A">
      <w:pPr>
        <w:pStyle w:val="NoSpacing"/>
        <w:rPr>
          <w:b/>
          <w:u w:val="single"/>
        </w:rPr>
      </w:pPr>
      <w:r w:rsidRPr="004A4C62">
        <w:rPr>
          <w:b/>
          <w:u w:val="single"/>
        </w:rPr>
        <w:lastRenderedPageBreak/>
        <w:t>EXTRA-CURRICULAR SESSIONS</w:t>
      </w:r>
    </w:p>
    <w:p w14:paraId="390BA371" w14:textId="7D8AE2E1" w:rsidR="000E3EEE" w:rsidRDefault="000E3EEE" w:rsidP="00E4091A">
      <w:pPr>
        <w:pStyle w:val="NoSpacing"/>
      </w:pPr>
      <w:r>
        <w:t xml:space="preserve">During the </w:t>
      </w:r>
      <w:r w:rsidR="004A4C62">
        <w:t xml:space="preserve">Summer School, there will be options for students to attend different taster sessions and breakout </w:t>
      </w:r>
      <w:r w:rsidR="00D1090B">
        <w:t>sessions</w:t>
      </w:r>
      <w:r w:rsidR="00DF2B91">
        <w:t xml:space="preserve"> (please note that these are subject to </w:t>
      </w:r>
      <w:proofErr w:type="gramStart"/>
      <w:r w:rsidR="00DF2B91">
        <w:t>sufficient</w:t>
      </w:r>
      <w:proofErr w:type="gramEnd"/>
      <w:r w:rsidR="00DF2B91">
        <w:t xml:space="preserve"> interest and may change while the school is in session)</w:t>
      </w:r>
      <w:r w:rsidR="00D1090B">
        <w:t xml:space="preserve">. Please </w:t>
      </w:r>
      <w:r w:rsidR="002D4C4C">
        <w:t>number the sessions below in order of preference: 1 =</w:t>
      </w:r>
      <w:r w:rsidR="00AD0F32">
        <w:t xml:space="preserve"> most favoured option,</w:t>
      </w:r>
      <w:r w:rsidR="00E8624B">
        <w:t xml:space="preserve"> 7</w:t>
      </w:r>
      <w:r w:rsidR="00AD0F32">
        <w:t xml:space="preserve"> = least favoured option. </w:t>
      </w:r>
    </w:p>
    <w:p w14:paraId="788A0329" w14:textId="61A83188" w:rsidR="00AD0F32" w:rsidRDefault="00AD0F32" w:rsidP="00E4091A">
      <w:pPr>
        <w:pStyle w:val="NoSpacing"/>
      </w:pPr>
    </w:p>
    <w:tbl>
      <w:tblPr>
        <w:tblStyle w:val="TableGrid"/>
        <w:tblW w:w="0" w:type="auto"/>
        <w:tblLook w:val="04A0" w:firstRow="1" w:lastRow="0" w:firstColumn="1" w:lastColumn="0" w:noHBand="0" w:noVBand="1"/>
      </w:tblPr>
      <w:tblGrid>
        <w:gridCol w:w="7650"/>
        <w:gridCol w:w="1366"/>
      </w:tblGrid>
      <w:tr w:rsidR="00E8624B" w14:paraId="60A401C8" w14:textId="77777777" w:rsidTr="00E8624B">
        <w:tc>
          <w:tcPr>
            <w:tcW w:w="7650" w:type="dxa"/>
          </w:tcPr>
          <w:p w14:paraId="357F3730" w14:textId="4E52EB4C" w:rsidR="00E8624B" w:rsidRDefault="00C3068D" w:rsidP="00E4091A">
            <w:pPr>
              <w:pStyle w:val="NoSpacing"/>
            </w:pPr>
            <w:r>
              <w:t>Classical Reception Session</w:t>
            </w:r>
          </w:p>
        </w:tc>
        <w:tc>
          <w:tcPr>
            <w:tcW w:w="1366" w:type="dxa"/>
          </w:tcPr>
          <w:p w14:paraId="6C750740" w14:textId="77777777" w:rsidR="00E8624B" w:rsidRDefault="00E8624B" w:rsidP="00E4091A">
            <w:pPr>
              <w:pStyle w:val="NoSpacing"/>
            </w:pPr>
          </w:p>
        </w:tc>
      </w:tr>
      <w:tr w:rsidR="006E1BF0" w14:paraId="0EE8239C" w14:textId="77777777" w:rsidTr="00E8624B">
        <w:tc>
          <w:tcPr>
            <w:tcW w:w="7650" w:type="dxa"/>
          </w:tcPr>
          <w:p w14:paraId="7AA583DD" w14:textId="717D23FA" w:rsidR="006E1BF0" w:rsidRDefault="006E1BF0" w:rsidP="00E4091A">
            <w:pPr>
              <w:pStyle w:val="NoSpacing"/>
            </w:pPr>
            <w:r>
              <w:t>Classics and Gaming Session</w:t>
            </w:r>
          </w:p>
        </w:tc>
        <w:tc>
          <w:tcPr>
            <w:tcW w:w="1366" w:type="dxa"/>
          </w:tcPr>
          <w:p w14:paraId="3AC0BB8F" w14:textId="77777777" w:rsidR="006E1BF0" w:rsidRDefault="006E1BF0" w:rsidP="00E4091A">
            <w:pPr>
              <w:pStyle w:val="NoSpacing"/>
            </w:pPr>
          </w:p>
        </w:tc>
      </w:tr>
      <w:tr w:rsidR="00C3068D" w14:paraId="1A36595A" w14:textId="77777777" w:rsidTr="00E8624B">
        <w:tc>
          <w:tcPr>
            <w:tcW w:w="7650" w:type="dxa"/>
          </w:tcPr>
          <w:p w14:paraId="0EE54647" w14:textId="4D84CCF4" w:rsidR="00C3068D" w:rsidRDefault="00C3068D" w:rsidP="00C3068D">
            <w:pPr>
              <w:pStyle w:val="NoSpacing"/>
            </w:pPr>
            <w:r>
              <w:t>Hebrew Language Session</w:t>
            </w:r>
          </w:p>
        </w:tc>
        <w:tc>
          <w:tcPr>
            <w:tcW w:w="1366" w:type="dxa"/>
          </w:tcPr>
          <w:p w14:paraId="0CC5C57F" w14:textId="77777777" w:rsidR="00C3068D" w:rsidRDefault="00C3068D" w:rsidP="00C3068D">
            <w:pPr>
              <w:pStyle w:val="NoSpacing"/>
            </w:pPr>
          </w:p>
        </w:tc>
      </w:tr>
      <w:tr w:rsidR="00C3068D" w14:paraId="772BA522" w14:textId="77777777" w:rsidTr="00E8624B">
        <w:tc>
          <w:tcPr>
            <w:tcW w:w="7650" w:type="dxa"/>
          </w:tcPr>
          <w:p w14:paraId="320E9EB9" w14:textId="6C5EDD80" w:rsidR="00C3068D" w:rsidRDefault="00C3068D" w:rsidP="00C3068D">
            <w:pPr>
              <w:pStyle w:val="NoSpacing"/>
            </w:pPr>
            <w:r>
              <w:t>Hieroglyphics Session</w:t>
            </w:r>
          </w:p>
        </w:tc>
        <w:tc>
          <w:tcPr>
            <w:tcW w:w="1366" w:type="dxa"/>
          </w:tcPr>
          <w:p w14:paraId="75EBEE8E" w14:textId="77777777" w:rsidR="00C3068D" w:rsidRDefault="00C3068D" w:rsidP="00C3068D">
            <w:pPr>
              <w:pStyle w:val="NoSpacing"/>
            </w:pPr>
          </w:p>
        </w:tc>
      </w:tr>
      <w:tr w:rsidR="00C3068D" w14:paraId="5B48617C" w14:textId="77777777" w:rsidTr="00E8624B">
        <w:tc>
          <w:tcPr>
            <w:tcW w:w="7650" w:type="dxa"/>
          </w:tcPr>
          <w:p w14:paraId="606B0AC0" w14:textId="2C2AE8C5" w:rsidR="00C3068D" w:rsidRDefault="00C3068D" w:rsidP="00C3068D">
            <w:pPr>
              <w:pStyle w:val="NoSpacing"/>
            </w:pPr>
            <w:proofErr w:type="spellStart"/>
            <w:r>
              <w:t>Koine</w:t>
            </w:r>
            <w:proofErr w:type="spellEnd"/>
            <w:r>
              <w:t xml:space="preserve"> Greek Reading Group</w:t>
            </w:r>
          </w:p>
        </w:tc>
        <w:tc>
          <w:tcPr>
            <w:tcW w:w="1366" w:type="dxa"/>
          </w:tcPr>
          <w:p w14:paraId="05885C44" w14:textId="77777777" w:rsidR="00C3068D" w:rsidRDefault="00C3068D" w:rsidP="00C3068D">
            <w:pPr>
              <w:pStyle w:val="NoSpacing"/>
            </w:pPr>
          </w:p>
        </w:tc>
      </w:tr>
      <w:tr w:rsidR="008525E3" w14:paraId="5AA358DC" w14:textId="77777777" w:rsidTr="00E8624B">
        <w:tc>
          <w:tcPr>
            <w:tcW w:w="7650" w:type="dxa"/>
          </w:tcPr>
          <w:p w14:paraId="451A944C" w14:textId="51FA66DE" w:rsidR="008525E3" w:rsidRDefault="008525E3" w:rsidP="00C3068D">
            <w:pPr>
              <w:pStyle w:val="NoSpacing"/>
            </w:pPr>
            <w:r>
              <w:t>Sanskrit Language Session</w:t>
            </w:r>
          </w:p>
        </w:tc>
        <w:tc>
          <w:tcPr>
            <w:tcW w:w="1366" w:type="dxa"/>
          </w:tcPr>
          <w:p w14:paraId="27B80BA4" w14:textId="77777777" w:rsidR="008525E3" w:rsidRDefault="008525E3" w:rsidP="00C3068D">
            <w:pPr>
              <w:pStyle w:val="NoSpacing"/>
            </w:pPr>
          </w:p>
        </w:tc>
      </w:tr>
      <w:tr w:rsidR="00C3068D" w14:paraId="55011B57" w14:textId="77777777" w:rsidTr="00E8624B">
        <w:tc>
          <w:tcPr>
            <w:tcW w:w="7650" w:type="dxa"/>
          </w:tcPr>
          <w:p w14:paraId="02D0C883" w14:textId="13885CF3" w:rsidR="00C3068D" w:rsidRDefault="00C3068D" w:rsidP="00C3068D">
            <w:pPr>
              <w:pStyle w:val="NoSpacing"/>
            </w:pPr>
            <w:r>
              <w:t>Sumerian Language Session</w:t>
            </w:r>
          </w:p>
        </w:tc>
        <w:tc>
          <w:tcPr>
            <w:tcW w:w="1366" w:type="dxa"/>
          </w:tcPr>
          <w:p w14:paraId="1EA903BD" w14:textId="77777777" w:rsidR="00C3068D" w:rsidRDefault="00C3068D" w:rsidP="00C3068D">
            <w:pPr>
              <w:pStyle w:val="NoSpacing"/>
            </w:pPr>
          </w:p>
        </w:tc>
      </w:tr>
      <w:tr w:rsidR="00C3068D" w14:paraId="75189CD9" w14:textId="77777777" w:rsidTr="00E8624B">
        <w:tc>
          <w:tcPr>
            <w:tcW w:w="7650" w:type="dxa"/>
          </w:tcPr>
          <w:p w14:paraId="2682B37F" w14:textId="03D0B8BF" w:rsidR="00C3068D" w:rsidRDefault="002E77E1" w:rsidP="00C3068D">
            <w:pPr>
              <w:pStyle w:val="NoSpacing"/>
            </w:pPr>
            <w:r>
              <w:t>Trip to the National Galleries of Scotland</w:t>
            </w:r>
          </w:p>
        </w:tc>
        <w:tc>
          <w:tcPr>
            <w:tcW w:w="1366" w:type="dxa"/>
          </w:tcPr>
          <w:p w14:paraId="7F2CCF46" w14:textId="77777777" w:rsidR="00C3068D" w:rsidRDefault="00C3068D" w:rsidP="00C3068D">
            <w:pPr>
              <w:pStyle w:val="NoSpacing"/>
            </w:pPr>
          </w:p>
        </w:tc>
      </w:tr>
      <w:tr w:rsidR="00C3068D" w14:paraId="1EC3D2FF" w14:textId="77777777" w:rsidTr="00E8624B">
        <w:tc>
          <w:tcPr>
            <w:tcW w:w="7650" w:type="dxa"/>
          </w:tcPr>
          <w:p w14:paraId="4C462ABD" w14:textId="337DD2D4" w:rsidR="008525E3" w:rsidRDefault="002E77E1" w:rsidP="00C3068D">
            <w:pPr>
              <w:pStyle w:val="NoSpacing"/>
            </w:pPr>
            <w:r>
              <w:t>Trip to the National Museum of Scotland</w:t>
            </w:r>
          </w:p>
        </w:tc>
        <w:tc>
          <w:tcPr>
            <w:tcW w:w="1366" w:type="dxa"/>
          </w:tcPr>
          <w:p w14:paraId="3AE282E1" w14:textId="77777777" w:rsidR="00C3068D" w:rsidRDefault="00C3068D" w:rsidP="00C3068D">
            <w:pPr>
              <w:pStyle w:val="NoSpacing"/>
            </w:pPr>
          </w:p>
        </w:tc>
      </w:tr>
    </w:tbl>
    <w:p w14:paraId="0C810F24" w14:textId="11D5C78F" w:rsidR="00AD0F32" w:rsidRDefault="00AD0F32" w:rsidP="00E4091A">
      <w:pPr>
        <w:pStyle w:val="NoSpacing"/>
      </w:pPr>
    </w:p>
    <w:p w14:paraId="51557005" w14:textId="42F96FCC" w:rsidR="002E77E1" w:rsidRDefault="002E77E1" w:rsidP="00E4091A">
      <w:pPr>
        <w:pStyle w:val="NoSpacing"/>
      </w:pPr>
    </w:p>
    <w:p w14:paraId="7642C730" w14:textId="7AE073B8" w:rsidR="00A54315" w:rsidRDefault="00A54315" w:rsidP="00E4091A">
      <w:pPr>
        <w:pStyle w:val="NoSpacing"/>
      </w:pPr>
    </w:p>
    <w:p w14:paraId="0FC460A5" w14:textId="7BBC44B9" w:rsidR="00A54315" w:rsidRDefault="00A54315" w:rsidP="00E4091A">
      <w:pPr>
        <w:pStyle w:val="NoSpacing"/>
      </w:pPr>
    </w:p>
    <w:p w14:paraId="00A5628D" w14:textId="212353AE" w:rsidR="001D57EB" w:rsidRDefault="001D57EB">
      <w:pPr>
        <w:spacing w:after="160"/>
      </w:pPr>
      <w:r>
        <w:br w:type="page"/>
      </w:r>
    </w:p>
    <w:p w14:paraId="3F456EE1" w14:textId="77777777" w:rsidR="001D57EB" w:rsidRDefault="001D57EB" w:rsidP="001D57EB">
      <w:pPr>
        <w:pStyle w:val="NoSpacing"/>
        <w:jc w:val="center"/>
      </w:pPr>
      <w:r>
        <w:lastRenderedPageBreak/>
        <w:t>APPLICATION FORM – PART III: SUMMER SCHOOL SIGN-UP</w:t>
      </w:r>
    </w:p>
    <w:p w14:paraId="65BB75AB" w14:textId="77777777" w:rsidR="001D57EB" w:rsidRDefault="001D57EB" w:rsidP="001D57EB">
      <w:pPr>
        <w:pStyle w:val="NoSpacing"/>
        <w:jc w:val="center"/>
      </w:pPr>
    </w:p>
    <w:p w14:paraId="639E0958" w14:textId="77777777" w:rsidR="001D57EB" w:rsidRPr="003F1C68" w:rsidRDefault="001D57EB" w:rsidP="001D57EB">
      <w:pPr>
        <w:pStyle w:val="NoSpacing"/>
        <w:jc w:val="both"/>
        <w:rPr>
          <w:b/>
          <w:u w:val="single"/>
        </w:rPr>
      </w:pPr>
      <w:r w:rsidRPr="003F1C68">
        <w:rPr>
          <w:b/>
          <w:u w:val="single"/>
        </w:rPr>
        <w:t xml:space="preserve">FEES </w:t>
      </w:r>
    </w:p>
    <w:p w14:paraId="40D96835" w14:textId="77777777" w:rsidR="001D57EB" w:rsidRDefault="001D57EB" w:rsidP="001D57EB">
      <w:pPr>
        <w:pStyle w:val="NoSpacing"/>
        <w:jc w:val="both"/>
      </w:pPr>
      <w:r>
        <w:t>Please indicate (‘x’) which option you would like to sign up for. Please note that afternoon taster sessions and access to evening lectures are included in the base cost:</w:t>
      </w:r>
    </w:p>
    <w:p w14:paraId="6F7FA107" w14:textId="77777777" w:rsidR="001D57EB" w:rsidRDefault="001D57EB" w:rsidP="001D57EB">
      <w:pPr>
        <w:pStyle w:val="NoSpacing"/>
        <w:jc w:val="both"/>
      </w:pPr>
    </w:p>
    <w:tbl>
      <w:tblPr>
        <w:tblStyle w:val="TableGrid"/>
        <w:tblW w:w="0" w:type="auto"/>
        <w:tblLook w:val="04A0" w:firstRow="1" w:lastRow="0" w:firstColumn="1" w:lastColumn="0" w:noHBand="0" w:noVBand="1"/>
      </w:tblPr>
      <w:tblGrid>
        <w:gridCol w:w="846"/>
        <w:gridCol w:w="8170"/>
      </w:tblGrid>
      <w:tr w:rsidR="001D57EB" w14:paraId="70D020C8" w14:textId="77777777" w:rsidTr="00244E90">
        <w:tc>
          <w:tcPr>
            <w:tcW w:w="846" w:type="dxa"/>
          </w:tcPr>
          <w:p w14:paraId="0E517957" w14:textId="77777777" w:rsidR="001D57EB" w:rsidRDefault="001D57EB" w:rsidP="00244E90">
            <w:pPr>
              <w:pStyle w:val="NoSpacing"/>
              <w:jc w:val="both"/>
            </w:pPr>
          </w:p>
        </w:tc>
        <w:tc>
          <w:tcPr>
            <w:tcW w:w="8170" w:type="dxa"/>
          </w:tcPr>
          <w:p w14:paraId="66A8B261" w14:textId="03CB9E92" w:rsidR="001D57EB" w:rsidRPr="003F1C68" w:rsidRDefault="001D57EB" w:rsidP="00244E90">
            <w:pPr>
              <w:pStyle w:val="NoSpacing"/>
              <w:jc w:val="both"/>
              <w:rPr>
                <w:sz w:val="22"/>
              </w:rPr>
            </w:pPr>
            <w:r w:rsidRPr="003F1C68">
              <w:rPr>
                <w:sz w:val="22"/>
              </w:rPr>
              <w:t xml:space="preserve">SUMMER SCHOOL </w:t>
            </w:r>
            <w:r w:rsidRPr="003F1C68">
              <w:rPr>
                <w:b/>
                <w:sz w:val="22"/>
              </w:rPr>
              <w:t xml:space="preserve">CLASSES </w:t>
            </w:r>
            <w:proofErr w:type="gramStart"/>
            <w:r w:rsidRPr="003F1C68">
              <w:rPr>
                <w:b/>
                <w:sz w:val="22"/>
              </w:rPr>
              <w:t>ONLY</w:t>
            </w:r>
            <w:r>
              <w:rPr>
                <w:b/>
                <w:sz w:val="22"/>
              </w:rPr>
              <w:t xml:space="preserve">  </w:t>
            </w:r>
            <w:r>
              <w:rPr>
                <w:sz w:val="22"/>
              </w:rPr>
              <w:t>(</w:t>
            </w:r>
            <w:proofErr w:type="gramEnd"/>
            <w:r w:rsidRPr="00585B89">
              <w:rPr>
                <w:sz w:val="22"/>
              </w:rPr>
              <w:t>£</w:t>
            </w:r>
            <w:r>
              <w:rPr>
                <w:sz w:val="22"/>
              </w:rPr>
              <w:t>2</w:t>
            </w:r>
            <w:r w:rsidR="00BD317E">
              <w:rPr>
                <w:sz w:val="22"/>
              </w:rPr>
              <w:t>2</w:t>
            </w:r>
            <w:r>
              <w:rPr>
                <w:sz w:val="22"/>
              </w:rPr>
              <w:t>0.00)</w:t>
            </w:r>
          </w:p>
        </w:tc>
      </w:tr>
      <w:tr w:rsidR="001D57EB" w14:paraId="2F5A6244" w14:textId="77777777" w:rsidTr="00244E90">
        <w:tc>
          <w:tcPr>
            <w:tcW w:w="846" w:type="dxa"/>
          </w:tcPr>
          <w:p w14:paraId="7B8687EC" w14:textId="77777777" w:rsidR="001D57EB" w:rsidRDefault="001D57EB" w:rsidP="00244E90">
            <w:pPr>
              <w:pStyle w:val="NoSpacing"/>
              <w:jc w:val="both"/>
            </w:pPr>
          </w:p>
        </w:tc>
        <w:tc>
          <w:tcPr>
            <w:tcW w:w="8170" w:type="dxa"/>
          </w:tcPr>
          <w:p w14:paraId="73195EE5" w14:textId="41F453B6" w:rsidR="001D57EB" w:rsidRPr="003F1C68" w:rsidRDefault="001D57EB" w:rsidP="00244E90">
            <w:pPr>
              <w:pStyle w:val="NoSpacing"/>
              <w:jc w:val="both"/>
              <w:rPr>
                <w:sz w:val="22"/>
              </w:rPr>
            </w:pPr>
            <w:r w:rsidRPr="003F1C68">
              <w:rPr>
                <w:sz w:val="22"/>
              </w:rPr>
              <w:t xml:space="preserve">SUMMER SCHOOL </w:t>
            </w:r>
            <w:r w:rsidRPr="003F1C68">
              <w:rPr>
                <w:b/>
                <w:sz w:val="22"/>
              </w:rPr>
              <w:t>WITH LUNCH AND REFRESHMENT INCLUDED</w:t>
            </w:r>
            <w:r>
              <w:rPr>
                <w:sz w:val="22"/>
              </w:rPr>
              <w:t xml:space="preserve"> (</w:t>
            </w:r>
            <w:r w:rsidRPr="00585B89">
              <w:rPr>
                <w:sz w:val="22"/>
              </w:rPr>
              <w:t>£</w:t>
            </w:r>
            <w:r w:rsidR="00BD317E">
              <w:rPr>
                <w:sz w:val="22"/>
              </w:rPr>
              <w:t>270</w:t>
            </w:r>
            <w:r>
              <w:rPr>
                <w:sz w:val="22"/>
              </w:rPr>
              <w:t>.00)</w:t>
            </w:r>
          </w:p>
        </w:tc>
      </w:tr>
    </w:tbl>
    <w:p w14:paraId="397893E9" w14:textId="53A64534" w:rsidR="001D57EB" w:rsidRDefault="001D57EB" w:rsidP="001D57EB">
      <w:pPr>
        <w:pStyle w:val="NoSpacing"/>
        <w:jc w:val="both"/>
      </w:pPr>
    </w:p>
    <w:p w14:paraId="2CB9AF96" w14:textId="3AFA21C3" w:rsidR="006371BD" w:rsidRPr="0054633D" w:rsidRDefault="006371BD" w:rsidP="001D57EB">
      <w:pPr>
        <w:pStyle w:val="NoSpacing"/>
        <w:jc w:val="both"/>
        <w:rPr>
          <w:b/>
          <w:u w:val="single"/>
        </w:rPr>
      </w:pPr>
      <w:r w:rsidRPr="0054633D">
        <w:rPr>
          <w:b/>
          <w:u w:val="single"/>
        </w:rPr>
        <w:t>PAYMENT OPTIONS</w:t>
      </w:r>
    </w:p>
    <w:p w14:paraId="28EE0856" w14:textId="62D8257F" w:rsidR="006371BD" w:rsidRDefault="00406C4F" w:rsidP="001D57EB">
      <w:pPr>
        <w:pStyle w:val="NoSpacing"/>
        <w:jc w:val="both"/>
      </w:pPr>
      <w:r>
        <w:t xml:space="preserve">Payment may be processed either by </w:t>
      </w:r>
      <w:r w:rsidR="0002036D" w:rsidRPr="0002036D">
        <w:rPr>
          <w:u w:val="single"/>
        </w:rPr>
        <w:t>Bank Transfer</w:t>
      </w:r>
      <w:r w:rsidR="0002036D">
        <w:t xml:space="preserve"> or by </w:t>
      </w:r>
      <w:r w:rsidR="0002036D" w:rsidRPr="0002036D">
        <w:rPr>
          <w:u w:val="single"/>
        </w:rPr>
        <w:t>Cheque</w:t>
      </w:r>
      <w:r w:rsidR="0002036D">
        <w:t xml:space="preserve">. </w:t>
      </w:r>
      <w:r w:rsidR="00F76B39">
        <w:t xml:space="preserve">Please </w:t>
      </w:r>
      <w:r w:rsidR="001264A6">
        <w:t xml:space="preserve">indicate (‘x’) which option you are using: </w:t>
      </w:r>
    </w:p>
    <w:p w14:paraId="192366E9" w14:textId="7E2FB017" w:rsidR="001264A6" w:rsidRDefault="001264A6" w:rsidP="001D57EB">
      <w:pPr>
        <w:pStyle w:val="NoSpacing"/>
        <w:jc w:val="both"/>
      </w:pPr>
    </w:p>
    <w:tbl>
      <w:tblPr>
        <w:tblStyle w:val="TableGrid"/>
        <w:tblW w:w="0" w:type="auto"/>
        <w:tblLook w:val="04A0" w:firstRow="1" w:lastRow="0" w:firstColumn="1" w:lastColumn="0" w:noHBand="0" w:noVBand="1"/>
      </w:tblPr>
      <w:tblGrid>
        <w:gridCol w:w="846"/>
        <w:gridCol w:w="8170"/>
      </w:tblGrid>
      <w:tr w:rsidR="0054633D" w14:paraId="6C3B7E24" w14:textId="77777777" w:rsidTr="0054633D">
        <w:tc>
          <w:tcPr>
            <w:tcW w:w="846" w:type="dxa"/>
          </w:tcPr>
          <w:p w14:paraId="33EAC67B" w14:textId="77777777" w:rsidR="0054633D" w:rsidRDefault="0054633D" w:rsidP="001D57EB">
            <w:pPr>
              <w:pStyle w:val="NoSpacing"/>
              <w:jc w:val="both"/>
            </w:pPr>
          </w:p>
        </w:tc>
        <w:tc>
          <w:tcPr>
            <w:tcW w:w="8170" w:type="dxa"/>
          </w:tcPr>
          <w:p w14:paraId="2A67409D" w14:textId="77777777" w:rsidR="0054633D" w:rsidRDefault="0054633D" w:rsidP="001D57EB">
            <w:pPr>
              <w:pStyle w:val="NoSpacing"/>
              <w:jc w:val="both"/>
            </w:pPr>
            <w:r w:rsidRPr="00F6508D">
              <w:rPr>
                <w:b/>
              </w:rPr>
              <w:t>BANK TRANSFER</w:t>
            </w:r>
            <w:r w:rsidR="00BA1292">
              <w:t xml:space="preserve">: </w:t>
            </w:r>
          </w:p>
          <w:p w14:paraId="001A433D" w14:textId="77777777" w:rsidR="00ED5AD7" w:rsidRDefault="00ED5AD7" w:rsidP="001D57EB">
            <w:pPr>
              <w:pStyle w:val="NoSpacing"/>
              <w:jc w:val="both"/>
            </w:pPr>
            <w:r>
              <w:t xml:space="preserve">Bank of Scotland </w:t>
            </w:r>
          </w:p>
          <w:p w14:paraId="7C9D54BC" w14:textId="77777777" w:rsidR="00ED5AD7" w:rsidRDefault="00ED5AD7" w:rsidP="001D57EB">
            <w:pPr>
              <w:pStyle w:val="NoSpacing"/>
              <w:jc w:val="both"/>
            </w:pPr>
            <w:r>
              <w:t xml:space="preserve">Account Number: </w:t>
            </w:r>
            <w:r w:rsidRPr="00ED5AD7">
              <w:t>00984976</w:t>
            </w:r>
            <w:r>
              <w:t xml:space="preserve"> </w:t>
            </w:r>
          </w:p>
          <w:p w14:paraId="50CD3A1E" w14:textId="7A61DCD4" w:rsidR="00ED5AD7" w:rsidRDefault="00ED5AD7" w:rsidP="001D57EB">
            <w:pPr>
              <w:pStyle w:val="NoSpacing"/>
              <w:jc w:val="both"/>
            </w:pPr>
            <w:r>
              <w:t xml:space="preserve">Sort Code: </w:t>
            </w:r>
            <w:r w:rsidR="00F6508D" w:rsidRPr="00F6508D">
              <w:t>80-02-24</w:t>
            </w:r>
          </w:p>
        </w:tc>
      </w:tr>
      <w:tr w:rsidR="0054633D" w14:paraId="0AB8FDAF" w14:textId="77777777" w:rsidTr="0054633D">
        <w:tc>
          <w:tcPr>
            <w:tcW w:w="846" w:type="dxa"/>
          </w:tcPr>
          <w:p w14:paraId="416324D6" w14:textId="77777777" w:rsidR="0054633D" w:rsidRDefault="0054633D" w:rsidP="001D57EB">
            <w:pPr>
              <w:pStyle w:val="NoSpacing"/>
              <w:jc w:val="both"/>
            </w:pPr>
          </w:p>
        </w:tc>
        <w:tc>
          <w:tcPr>
            <w:tcW w:w="8170" w:type="dxa"/>
          </w:tcPr>
          <w:p w14:paraId="061195DF" w14:textId="26A0171E" w:rsidR="0054633D" w:rsidRDefault="00BA1292" w:rsidP="001D57EB">
            <w:pPr>
              <w:pStyle w:val="NoSpacing"/>
              <w:jc w:val="both"/>
            </w:pPr>
            <w:r w:rsidRPr="00F6508D">
              <w:rPr>
                <w:b/>
              </w:rPr>
              <w:t>CHEQUE</w:t>
            </w:r>
            <w:r w:rsidR="00EE0394">
              <w:t xml:space="preserve"> (p</w:t>
            </w:r>
            <w:r>
              <w:t>ayable to ‘The Classical Association of Scotland’</w:t>
            </w:r>
            <w:r w:rsidR="00EE0394">
              <w:t>)</w:t>
            </w:r>
            <w:r w:rsidR="00254BAA">
              <w:t>.</w:t>
            </w:r>
            <w:r w:rsidR="00EE0394">
              <w:t xml:space="preserve"> Please post to: </w:t>
            </w:r>
          </w:p>
          <w:p w14:paraId="59BB308F" w14:textId="406A14A6" w:rsidR="00EE0394" w:rsidRDefault="00EE0394" w:rsidP="001D57EB">
            <w:pPr>
              <w:pStyle w:val="NoSpacing"/>
              <w:jc w:val="both"/>
            </w:pPr>
            <w:r>
              <w:t xml:space="preserve">Dr Mirko </w:t>
            </w:r>
            <w:proofErr w:type="spellStart"/>
            <w:r>
              <w:t>Canevaro</w:t>
            </w:r>
            <w:proofErr w:type="spellEnd"/>
            <w:r>
              <w:t xml:space="preserve"> </w:t>
            </w:r>
          </w:p>
          <w:p w14:paraId="6295D5EC" w14:textId="74791C74" w:rsidR="00EE0394" w:rsidRDefault="00EE0394" w:rsidP="001D57EB">
            <w:pPr>
              <w:pStyle w:val="NoSpacing"/>
              <w:jc w:val="both"/>
            </w:pPr>
            <w:r>
              <w:t>CAS Treasurer</w:t>
            </w:r>
            <w:r w:rsidR="00FF6398">
              <w:t>, University of Edinburgh</w:t>
            </w:r>
          </w:p>
          <w:p w14:paraId="641E6475" w14:textId="77777777" w:rsidR="00EE0394" w:rsidRDefault="00254BAA" w:rsidP="001D57EB">
            <w:pPr>
              <w:pStyle w:val="NoSpacing"/>
              <w:jc w:val="both"/>
            </w:pPr>
            <w:r>
              <w:t>Room 2.33, William Robertson Wing, Medical School, Teviot Place</w:t>
            </w:r>
          </w:p>
          <w:p w14:paraId="13890607" w14:textId="1C25B794" w:rsidR="00254BAA" w:rsidRDefault="00254BAA" w:rsidP="001D57EB">
            <w:pPr>
              <w:pStyle w:val="NoSpacing"/>
              <w:jc w:val="both"/>
            </w:pPr>
            <w:r>
              <w:t>Edinburgh, EH8 9AG</w:t>
            </w:r>
          </w:p>
        </w:tc>
      </w:tr>
    </w:tbl>
    <w:p w14:paraId="596AED42" w14:textId="77777777" w:rsidR="006371BD" w:rsidRDefault="006371BD" w:rsidP="001D57EB">
      <w:pPr>
        <w:pStyle w:val="NoSpacing"/>
        <w:jc w:val="both"/>
      </w:pPr>
    </w:p>
    <w:p w14:paraId="61CF16E0" w14:textId="77777777" w:rsidR="001D57EB" w:rsidRPr="003F1C68" w:rsidRDefault="001D57EB" w:rsidP="001D57EB">
      <w:pPr>
        <w:pStyle w:val="NoSpacing"/>
        <w:jc w:val="both"/>
        <w:rPr>
          <w:b/>
          <w:u w:val="single"/>
        </w:rPr>
      </w:pPr>
      <w:r w:rsidRPr="003F1C68">
        <w:rPr>
          <w:b/>
          <w:u w:val="single"/>
        </w:rPr>
        <w:t>DIETARY REQUIREMENTS</w:t>
      </w:r>
    </w:p>
    <w:p w14:paraId="60AD8948" w14:textId="77777777" w:rsidR="001D57EB" w:rsidRDefault="001D57EB" w:rsidP="001D57EB">
      <w:pPr>
        <w:pStyle w:val="NoSpacing"/>
        <w:jc w:val="both"/>
      </w:pPr>
      <w:r>
        <w:t xml:space="preserve">If you selected to include lunch and refreshments, please indicate if you have any of the following dietary requirements: </w:t>
      </w:r>
    </w:p>
    <w:p w14:paraId="7C787D4C" w14:textId="77777777" w:rsidR="001D57EB" w:rsidRDefault="001D57EB" w:rsidP="001D57EB">
      <w:pPr>
        <w:pStyle w:val="NoSpacing"/>
        <w:jc w:val="both"/>
      </w:pPr>
    </w:p>
    <w:tbl>
      <w:tblPr>
        <w:tblStyle w:val="TableGrid"/>
        <w:tblW w:w="0" w:type="auto"/>
        <w:tblLook w:val="04A0" w:firstRow="1" w:lastRow="0" w:firstColumn="1" w:lastColumn="0" w:noHBand="0" w:noVBand="1"/>
      </w:tblPr>
      <w:tblGrid>
        <w:gridCol w:w="846"/>
        <w:gridCol w:w="8170"/>
      </w:tblGrid>
      <w:tr w:rsidR="001D57EB" w14:paraId="52874766" w14:textId="77777777" w:rsidTr="00244E90">
        <w:tc>
          <w:tcPr>
            <w:tcW w:w="846" w:type="dxa"/>
          </w:tcPr>
          <w:p w14:paraId="356BCD43" w14:textId="77777777" w:rsidR="001D57EB" w:rsidRDefault="001D57EB" w:rsidP="00244E90">
            <w:pPr>
              <w:pStyle w:val="NoSpacing"/>
              <w:jc w:val="both"/>
            </w:pPr>
          </w:p>
        </w:tc>
        <w:tc>
          <w:tcPr>
            <w:tcW w:w="8170" w:type="dxa"/>
          </w:tcPr>
          <w:p w14:paraId="03AE588A" w14:textId="77777777" w:rsidR="001D57EB" w:rsidRDefault="001D57EB" w:rsidP="00244E90">
            <w:pPr>
              <w:pStyle w:val="NoSpacing"/>
              <w:jc w:val="both"/>
            </w:pPr>
            <w:r>
              <w:t>VEGETARIAN (WITH FISH)</w:t>
            </w:r>
          </w:p>
        </w:tc>
      </w:tr>
      <w:tr w:rsidR="001D57EB" w14:paraId="3AF7BA60" w14:textId="77777777" w:rsidTr="00244E90">
        <w:tc>
          <w:tcPr>
            <w:tcW w:w="846" w:type="dxa"/>
          </w:tcPr>
          <w:p w14:paraId="2ACB06C6" w14:textId="77777777" w:rsidR="001D57EB" w:rsidRDefault="001D57EB" w:rsidP="00244E90">
            <w:pPr>
              <w:pStyle w:val="NoSpacing"/>
              <w:jc w:val="both"/>
            </w:pPr>
          </w:p>
        </w:tc>
        <w:tc>
          <w:tcPr>
            <w:tcW w:w="8170" w:type="dxa"/>
          </w:tcPr>
          <w:p w14:paraId="49CF90ED" w14:textId="77777777" w:rsidR="001D57EB" w:rsidRDefault="001D57EB" w:rsidP="00244E90">
            <w:pPr>
              <w:pStyle w:val="NoSpacing"/>
              <w:jc w:val="both"/>
            </w:pPr>
            <w:r>
              <w:t>VEGETARIAN (NO FISH)</w:t>
            </w:r>
          </w:p>
        </w:tc>
      </w:tr>
      <w:tr w:rsidR="001D57EB" w14:paraId="3D3322F3" w14:textId="77777777" w:rsidTr="00244E90">
        <w:tc>
          <w:tcPr>
            <w:tcW w:w="846" w:type="dxa"/>
          </w:tcPr>
          <w:p w14:paraId="4CB5CC64" w14:textId="77777777" w:rsidR="001D57EB" w:rsidRDefault="001D57EB" w:rsidP="00244E90">
            <w:pPr>
              <w:pStyle w:val="NoSpacing"/>
              <w:jc w:val="both"/>
            </w:pPr>
          </w:p>
        </w:tc>
        <w:tc>
          <w:tcPr>
            <w:tcW w:w="8170" w:type="dxa"/>
          </w:tcPr>
          <w:p w14:paraId="756EF829" w14:textId="77777777" w:rsidR="001D57EB" w:rsidRDefault="001D57EB" w:rsidP="00244E90">
            <w:pPr>
              <w:pStyle w:val="NoSpacing"/>
              <w:jc w:val="both"/>
            </w:pPr>
            <w:r>
              <w:t>VEGAN</w:t>
            </w:r>
          </w:p>
        </w:tc>
      </w:tr>
      <w:tr w:rsidR="001D57EB" w14:paraId="75077240" w14:textId="77777777" w:rsidTr="00244E90">
        <w:tc>
          <w:tcPr>
            <w:tcW w:w="846" w:type="dxa"/>
          </w:tcPr>
          <w:p w14:paraId="6DD08709" w14:textId="77777777" w:rsidR="001D57EB" w:rsidRDefault="001D57EB" w:rsidP="00244E90">
            <w:pPr>
              <w:pStyle w:val="NoSpacing"/>
              <w:jc w:val="both"/>
            </w:pPr>
          </w:p>
        </w:tc>
        <w:tc>
          <w:tcPr>
            <w:tcW w:w="8170" w:type="dxa"/>
          </w:tcPr>
          <w:p w14:paraId="73D95E66" w14:textId="77777777" w:rsidR="001D57EB" w:rsidRDefault="001D57EB" w:rsidP="00244E90">
            <w:pPr>
              <w:pStyle w:val="NoSpacing"/>
              <w:jc w:val="both"/>
            </w:pPr>
            <w:r>
              <w:t>GLUTEN-FREE</w:t>
            </w:r>
          </w:p>
        </w:tc>
      </w:tr>
    </w:tbl>
    <w:p w14:paraId="39B7038D" w14:textId="77777777" w:rsidR="001D57EB" w:rsidRDefault="001D57EB" w:rsidP="001D57EB">
      <w:pPr>
        <w:pStyle w:val="NoSpacing"/>
        <w:jc w:val="both"/>
      </w:pPr>
    </w:p>
    <w:p w14:paraId="3D100D44" w14:textId="63218270" w:rsidR="001D57EB" w:rsidRDefault="001D57EB" w:rsidP="001D57EB">
      <w:pPr>
        <w:pStyle w:val="NoSpacing"/>
        <w:jc w:val="both"/>
      </w:pPr>
      <w:r>
        <w:t xml:space="preserve">Please </w:t>
      </w:r>
      <w:r w:rsidR="0043620A">
        <w:t xml:space="preserve">indicate (‘x’) if you </w:t>
      </w:r>
      <w:r w:rsidR="00881EC5">
        <w:t xml:space="preserve">have allergies to any of the following: </w:t>
      </w:r>
    </w:p>
    <w:p w14:paraId="1795EAD7" w14:textId="2554CFA1" w:rsidR="00881EC5" w:rsidRDefault="00881EC5" w:rsidP="001D57EB">
      <w:pPr>
        <w:pStyle w:val="NoSpacing"/>
        <w:jc w:val="both"/>
      </w:pPr>
    </w:p>
    <w:tbl>
      <w:tblPr>
        <w:tblStyle w:val="TableGrid"/>
        <w:tblW w:w="0" w:type="auto"/>
        <w:tblLook w:val="04A0" w:firstRow="1" w:lastRow="0" w:firstColumn="1" w:lastColumn="0" w:noHBand="0" w:noVBand="1"/>
      </w:tblPr>
      <w:tblGrid>
        <w:gridCol w:w="846"/>
        <w:gridCol w:w="8170"/>
      </w:tblGrid>
      <w:tr w:rsidR="00B451D2" w14:paraId="61EE72E8" w14:textId="77777777" w:rsidTr="000F2A07">
        <w:tc>
          <w:tcPr>
            <w:tcW w:w="846" w:type="dxa"/>
          </w:tcPr>
          <w:p w14:paraId="280E7D49" w14:textId="77777777" w:rsidR="00B451D2" w:rsidRDefault="00B451D2" w:rsidP="001D57EB">
            <w:pPr>
              <w:pStyle w:val="NoSpacing"/>
              <w:jc w:val="both"/>
            </w:pPr>
          </w:p>
        </w:tc>
        <w:tc>
          <w:tcPr>
            <w:tcW w:w="8170" w:type="dxa"/>
          </w:tcPr>
          <w:p w14:paraId="4EE9299E" w14:textId="13313DDC" w:rsidR="00B451D2" w:rsidRDefault="0054633D" w:rsidP="001D57EB">
            <w:pPr>
              <w:pStyle w:val="NoSpacing"/>
              <w:jc w:val="both"/>
            </w:pPr>
            <w:r>
              <w:t>CELERY</w:t>
            </w:r>
          </w:p>
        </w:tc>
      </w:tr>
      <w:tr w:rsidR="00B451D2" w14:paraId="3C33E2D7" w14:textId="77777777" w:rsidTr="000F2A07">
        <w:tc>
          <w:tcPr>
            <w:tcW w:w="846" w:type="dxa"/>
          </w:tcPr>
          <w:p w14:paraId="13BB0653" w14:textId="77777777" w:rsidR="00B451D2" w:rsidRDefault="00B451D2" w:rsidP="001D57EB">
            <w:pPr>
              <w:pStyle w:val="NoSpacing"/>
              <w:jc w:val="both"/>
            </w:pPr>
          </w:p>
        </w:tc>
        <w:tc>
          <w:tcPr>
            <w:tcW w:w="8170" w:type="dxa"/>
          </w:tcPr>
          <w:p w14:paraId="08EE620B" w14:textId="4B6796AF" w:rsidR="00B451D2" w:rsidRDefault="0054633D" w:rsidP="001D57EB">
            <w:pPr>
              <w:pStyle w:val="NoSpacing"/>
              <w:jc w:val="both"/>
            </w:pPr>
            <w:r>
              <w:t>CEREALS CONTAINING GLUTEN</w:t>
            </w:r>
          </w:p>
        </w:tc>
      </w:tr>
      <w:tr w:rsidR="00B451D2" w14:paraId="15F4F7F4" w14:textId="77777777" w:rsidTr="000F2A07">
        <w:tc>
          <w:tcPr>
            <w:tcW w:w="846" w:type="dxa"/>
          </w:tcPr>
          <w:p w14:paraId="2D921757" w14:textId="77777777" w:rsidR="00B451D2" w:rsidRDefault="00B451D2" w:rsidP="001D57EB">
            <w:pPr>
              <w:pStyle w:val="NoSpacing"/>
              <w:jc w:val="both"/>
            </w:pPr>
          </w:p>
        </w:tc>
        <w:tc>
          <w:tcPr>
            <w:tcW w:w="8170" w:type="dxa"/>
          </w:tcPr>
          <w:p w14:paraId="58963826" w14:textId="60863AE6" w:rsidR="00B451D2" w:rsidRDefault="0054633D" w:rsidP="001D57EB">
            <w:pPr>
              <w:pStyle w:val="NoSpacing"/>
              <w:jc w:val="both"/>
            </w:pPr>
            <w:r>
              <w:t>CRUSTACEANS</w:t>
            </w:r>
          </w:p>
        </w:tc>
      </w:tr>
      <w:tr w:rsidR="00B451D2" w14:paraId="70967CC5" w14:textId="77777777" w:rsidTr="000F2A07">
        <w:tc>
          <w:tcPr>
            <w:tcW w:w="846" w:type="dxa"/>
          </w:tcPr>
          <w:p w14:paraId="71D8FF90" w14:textId="77777777" w:rsidR="00B451D2" w:rsidRDefault="00B451D2" w:rsidP="001D57EB">
            <w:pPr>
              <w:pStyle w:val="NoSpacing"/>
              <w:jc w:val="both"/>
            </w:pPr>
          </w:p>
        </w:tc>
        <w:tc>
          <w:tcPr>
            <w:tcW w:w="8170" w:type="dxa"/>
          </w:tcPr>
          <w:p w14:paraId="2CD132CC" w14:textId="2AA19EB1" w:rsidR="00B451D2" w:rsidRDefault="0054633D" w:rsidP="001D57EB">
            <w:pPr>
              <w:pStyle w:val="NoSpacing"/>
              <w:jc w:val="both"/>
            </w:pPr>
            <w:r>
              <w:t>EGGS</w:t>
            </w:r>
          </w:p>
        </w:tc>
      </w:tr>
      <w:tr w:rsidR="00B451D2" w14:paraId="55697CF5" w14:textId="77777777" w:rsidTr="000F2A07">
        <w:tc>
          <w:tcPr>
            <w:tcW w:w="846" w:type="dxa"/>
          </w:tcPr>
          <w:p w14:paraId="583D8867" w14:textId="77777777" w:rsidR="00B451D2" w:rsidRDefault="00B451D2" w:rsidP="001D57EB">
            <w:pPr>
              <w:pStyle w:val="NoSpacing"/>
              <w:jc w:val="both"/>
            </w:pPr>
          </w:p>
        </w:tc>
        <w:tc>
          <w:tcPr>
            <w:tcW w:w="8170" w:type="dxa"/>
          </w:tcPr>
          <w:p w14:paraId="4BA6B48E" w14:textId="14F7C26B" w:rsidR="00B451D2" w:rsidRDefault="0054633D" w:rsidP="001D57EB">
            <w:pPr>
              <w:pStyle w:val="NoSpacing"/>
              <w:jc w:val="both"/>
            </w:pPr>
            <w:r>
              <w:t>FISH</w:t>
            </w:r>
          </w:p>
        </w:tc>
      </w:tr>
      <w:tr w:rsidR="00B451D2" w14:paraId="11A197D2" w14:textId="77777777" w:rsidTr="000F2A07">
        <w:tc>
          <w:tcPr>
            <w:tcW w:w="846" w:type="dxa"/>
          </w:tcPr>
          <w:p w14:paraId="4AEBA6E2" w14:textId="77777777" w:rsidR="00B451D2" w:rsidRDefault="00B451D2" w:rsidP="001D57EB">
            <w:pPr>
              <w:pStyle w:val="NoSpacing"/>
              <w:jc w:val="both"/>
            </w:pPr>
          </w:p>
        </w:tc>
        <w:tc>
          <w:tcPr>
            <w:tcW w:w="8170" w:type="dxa"/>
          </w:tcPr>
          <w:p w14:paraId="4D6E0ACF" w14:textId="58111C0B" w:rsidR="00B451D2" w:rsidRDefault="0054633D" w:rsidP="001D57EB">
            <w:pPr>
              <w:pStyle w:val="NoSpacing"/>
              <w:jc w:val="both"/>
            </w:pPr>
            <w:r>
              <w:t>LUPIN</w:t>
            </w:r>
          </w:p>
        </w:tc>
      </w:tr>
      <w:tr w:rsidR="00B451D2" w14:paraId="1901CE84" w14:textId="77777777" w:rsidTr="000F2A07">
        <w:tc>
          <w:tcPr>
            <w:tcW w:w="846" w:type="dxa"/>
          </w:tcPr>
          <w:p w14:paraId="7F4A06FC" w14:textId="77777777" w:rsidR="00B451D2" w:rsidRDefault="00B451D2" w:rsidP="001D57EB">
            <w:pPr>
              <w:pStyle w:val="NoSpacing"/>
              <w:jc w:val="both"/>
            </w:pPr>
          </w:p>
        </w:tc>
        <w:tc>
          <w:tcPr>
            <w:tcW w:w="8170" w:type="dxa"/>
          </w:tcPr>
          <w:p w14:paraId="55FAFE7C" w14:textId="4587D2D2" w:rsidR="00B451D2" w:rsidRDefault="0054633D" w:rsidP="001D57EB">
            <w:pPr>
              <w:pStyle w:val="NoSpacing"/>
              <w:jc w:val="both"/>
            </w:pPr>
            <w:r>
              <w:t>MILK</w:t>
            </w:r>
          </w:p>
        </w:tc>
      </w:tr>
      <w:tr w:rsidR="000F2A07" w14:paraId="2B047E87" w14:textId="77777777" w:rsidTr="000F2A07">
        <w:tc>
          <w:tcPr>
            <w:tcW w:w="846" w:type="dxa"/>
          </w:tcPr>
          <w:p w14:paraId="6E82804C" w14:textId="77777777" w:rsidR="000F2A07" w:rsidRDefault="000F2A07" w:rsidP="001D57EB">
            <w:pPr>
              <w:pStyle w:val="NoSpacing"/>
              <w:jc w:val="both"/>
            </w:pPr>
          </w:p>
        </w:tc>
        <w:tc>
          <w:tcPr>
            <w:tcW w:w="8170" w:type="dxa"/>
          </w:tcPr>
          <w:p w14:paraId="1F80CB50" w14:textId="1CA61166" w:rsidR="000F2A07" w:rsidRDefault="0054633D" w:rsidP="001D57EB">
            <w:pPr>
              <w:pStyle w:val="NoSpacing"/>
              <w:jc w:val="both"/>
            </w:pPr>
            <w:r>
              <w:t>MOLLUSCS</w:t>
            </w:r>
          </w:p>
        </w:tc>
      </w:tr>
      <w:tr w:rsidR="000F2A07" w14:paraId="1EC3E1DA" w14:textId="77777777" w:rsidTr="000F2A07">
        <w:tc>
          <w:tcPr>
            <w:tcW w:w="846" w:type="dxa"/>
          </w:tcPr>
          <w:p w14:paraId="6676B8F0" w14:textId="77777777" w:rsidR="000F2A07" w:rsidRDefault="000F2A07" w:rsidP="001D57EB">
            <w:pPr>
              <w:pStyle w:val="NoSpacing"/>
              <w:jc w:val="both"/>
            </w:pPr>
          </w:p>
        </w:tc>
        <w:tc>
          <w:tcPr>
            <w:tcW w:w="8170" w:type="dxa"/>
          </w:tcPr>
          <w:p w14:paraId="73A1BC5B" w14:textId="68895FB1" w:rsidR="000F2A07" w:rsidRDefault="0054633D" w:rsidP="001D57EB">
            <w:pPr>
              <w:pStyle w:val="NoSpacing"/>
              <w:jc w:val="both"/>
            </w:pPr>
            <w:r>
              <w:t>MUSTARD</w:t>
            </w:r>
          </w:p>
        </w:tc>
      </w:tr>
      <w:tr w:rsidR="000F2A07" w14:paraId="0CCA2B9E" w14:textId="77777777" w:rsidTr="000F2A07">
        <w:tc>
          <w:tcPr>
            <w:tcW w:w="846" w:type="dxa"/>
          </w:tcPr>
          <w:p w14:paraId="5BBC2629" w14:textId="77777777" w:rsidR="000F2A07" w:rsidRDefault="000F2A07" w:rsidP="001D57EB">
            <w:pPr>
              <w:pStyle w:val="NoSpacing"/>
              <w:jc w:val="both"/>
            </w:pPr>
          </w:p>
        </w:tc>
        <w:tc>
          <w:tcPr>
            <w:tcW w:w="8170" w:type="dxa"/>
          </w:tcPr>
          <w:p w14:paraId="5C10D50D" w14:textId="317EE3AA" w:rsidR="000F2A07" w:rsidRDefault="0054633D" w:rsidP="001D57EB">
            <w:pPr>
              <w:pStyle w:val="NoSpacing"/>
              <w:jc w:val="both"/>
            </w:pPr>
            <w:r>
              <w:t>NUTS</w:t>
            </w:r>
          </w:p>
        </w:tc>
      </w:tr>
      <w:tr w:rsidR="000F2A07" w14:paraId="01A87A25" w14:textId="77777777" w:rsidTr="000F2A07">
        <w:tc>
          <w:tcPr>
            <w:tcW w:w="846" w:type="dxa"/>
          </w:tcPr>
          <w:p w14:paraId="42F80259" w14:textId="77777777" w:rsidR="000F2A07" w:rsidRDefault="000F2A07" w:rsidP="001D57EB">
            <w:pPr>
              <w:pStyle w:val="NoSpacing"/>
              <w:jc w:val="both"/>
            </w:pPr>
          </w:p>
        </w:tc>
        <w:tc>
          <w:tcPr>
            <w:tcW w:w="8170" w:type="dxa"/>
          </w:tcPr>
          <w:p w14:paraId="3F7EE1C8" w14:textId="0D5A3B1F" w:rsidR="000F2A07" w:rsidRDefault="0054633D" w:rsidP="001D57EB">
            <w:pPr>
              <w:pStyle w:val="NoSpacing"/>
              <w:jc w:val="both"/>
            </w:pPr>
            <w:r>
              <w:t>PEANUTS</w:t>
            </w:r>
          </w:p>
        </w:tc>
      </w:tr>
      <w:tr w:rsidR="000F2A07" w14:paraId="1C4B02C2" w14:textId="77777777" w:rsidTr="000F2A07">
        <w:tc>
          <w:tcPr>
            <w:tcW w:w="846" w:type="dxa"/>
          </w:tcPr>
          <w:p w14:paraId="376291AB" w14:textId="77777777" w:rsidR="000F2A07" w:rsidRDefault="000F2A07" w:rsidP="001D57EB">
            <w:pPr>
              <w:pStyle w:val="NoSpacing"/>
              <w:jc w:val="both"/>
            </w:pPr>
          </w:p>
        </w:tc>
        <w:tc>
          <w:tcPr>
            <w:tcW w:w="8170" w:type="dxa"/>
          </w:tcPr>
          <w:p w14:paraId="5B7B17C0" w14:textId="23C23BC5" w:rsidR="000F2A07" w:rsidRDefault="0054633D" w:rsidP="001D57EB">
            <w:pPr>
              <w:pStyle w:val="NoSpacing"/>
              <w:jc w:val="both"/>
            </w:pPr>
            <w:r>
              <w:t>SESAME SEEDS</w:t>
            </w:r>
          </w:p>
        </w:tc>
      </w:tr>
      <w:tr w:rsidR="000F2A07" w14:paraId="7D5D3EA6" w14:textId="77777777" w:rsidTr="000F2A07">
        <w:tc>
          <w:tcPr>
            <w:tcW w:w="846" w:type="dxa"/>
          </w:tcPr>
          <w:p w14:paraId="04B5966F" w14:textId="77777777" w:rsidR="000F2A07" w:rsidRDefault="000F2A07" w:rsidP="001D57EB">
            <w:pPr>
              <w:pStyle w:val="NoSpacing"/>
              <w:jc w:val="both"/>
            </w:pPr>
          </w:p>
        </w:tc>
        <w:tc>
          <w:tcPr>
            <w:tcW w:w="8170" w:type="dxa"/>
          </w:tcPr>
          <w:p w14:paraId="4558DE84" w14:textId="3D437026" w:rsidR="000F2A07" w:rsidRDefault="0054633D" w:rsidP="001D57EB">
            <w:pPr>
              <w:pStyle w:val="NoSpacing"/>
              <w:jc w:val="both"/>
            </w:pPr>
            <w:r>
              <w:t>SOYA</w:t>
            </w:r>
          </w:p>
        </w:tc>
      </w:tr>
      <w:tr w:rsidR="000F2A07" w14:paraId="470901E7" w14:textId="77777777" w:rsidTr="000F2A07">
        <w:tc>
          <w:tcPr>
            <w:tcW w:w="846" w:type="dxa"/>
          </w:tcPr>
          <w:p w14:paraId="7D395831" w14:textId="77777777" w:rsidR="000F2A07" w:rsidRDefault="000F2A07" w:rsidP="001D57EB">
            <w:pPr>
              <w:pStyle w:val="NoSpacing"/>
              <w:jc w:val="both"/>
            </w:pPr>
          </w:p>
        </w:tc>
        <w:tc>
          <w:tcPr>
            <w:tcW w:w="8170" w:type="dxa"/>
          </w:tcPr>
          <w:p w14:paraId="1BF9539A" w14:textId="13D9BB9B" w:rsidR="000F2A07" w:rsidRDefault="0054633D" w:rsidP="001D57EB">
            <w:pPr>
              <w:pStyle w:val="NoSpacing"/>
              <w:jc w:val="both"/>
            </w:pPr>
            <w:r>
              <w:t>SULPHUR DIOXIDES (ALSO KNOWN AS SULPHITES)</w:t>
            </w:r>
          </w:p>
        </w:tc>
      </w:tr>
    </w:tbl>
    <w:p w14:paraId="31F8BEEA" w14:textId="65458054" w:rsidR="00A54315" w:rsidRDefault="00A54315" w:rsidP="00E4091A">
      <w:pPr>
        <w:pStyle w:val="NoSpacing"/>
      </w:pPr>
    </w:p>
    <w:p w14:paraId="36590FD3" w14:textId="6EB7AC7E" w:rsidR="00FF6398" w:rsidRDefault="00957BA6" w:rsidP="00957BA6">
      <w:pPr>
        <w:pStyle w:val="NoSpacing"/>
        <w:jc w:val="center"/>
      </w:pPr>
      <w:r>
        <w:lastRenderedPageBreak/>
        <w:t>APPLICATION FORM – PART IV: BURSARIES</w:t>
      </w:r>
    </w:p>
    <w:p w14:paraId="176158BC" w14:textId="0C95DAA0" w:rsidR="00957BA6" w:rsidRDefault="00957BA6" w:rsidP="00957BA6">
      <w:pPr>
        <w:pStyle w:val="NoSpacing"/>
        <w:jc w:val="center"/>
      </w:pPr>
    </w:p>
    <w:p w14:paraId="6BF0D3AF" w14:textId="4A7710ED" w:rsidR="00957BA6" w:rsidRPr="00D50F38" w:rsidRDefault="00D50F38" w:rsidP="0020130E">
      <w:pPr>
        <w:pStyle w:val="NoSpacing"/>
        <w:jc w:val="both"/>
        <w:rPr>
          <w:b/>
          <w:u w:val="single"/>
        </w:rPr>
      </w:pPr>
      <w:r w:rsidRPr="00D50F38">
        <w:rPr>
          <w:b/>
          <w:u w:val="single"/>
        </w:rPr>
        <w:t>BURSARY APPLICATION</w:t>
      </w:r>
    </w:p>
    <w:p w14:paraId="782C54BF" w14:textId="316BB6A0" w:rsidR="0020130E" w:rsidRDefault="00227161" w:rsidP="0020130E">
      <w:pPr>
        <w:pStyle w:val="NoSpacing"/>
        <w:jc w:val="both"/>
      </w:pPr>
      <w:r>
        <w:t xml:space="preserve">The Classical Association of Scotland is in the process of applying to </w:t>
      </w:r>
      <w:r w:rsidR="00BE12A5">
        <w:t>several</w:t>
      </w:r>
      <w:r>
        <w:t xml:space="preserve"> national funding bodies for a small number of bursaries</w:t>
      </w:r>
      <w:r w:rsidR="00F52F93">
        <w:t>/part-bursaries</w:t>
      </w:r>
      <w:r>
        <w:t xml:space="preserve"> to assist people attend</w:t>
      </w:r>
      <w:r w:rsidR="00BE12A5">
        <w:t>ing</w:t>
      </w:r>
      <w:r>
        <w:t xml:space="preserve"> the summer school.</w:t>
      </w:r>
      <w:r w:rsidR="00BE12A5">
        <w:t xml:space="preserve"> </w:t>
      </w:r>
      <w:r>
        <w:t>These are primarily targeted at current students and schoolteachers, but we will consider all cases.</w:t>
      </w:r>
      <w:r w:rsidR="000300D3">
        <w:t xml:space="preserve"> </w:t>
      </w:r>
      <w:r w:rsidR="00420B29">
        <w:t>N</w:t>
      </w:r>
      <w:r w:rsidR="009D4D00">
        <w:t xml:space="preserve">ote that </w:t>
      </w:r>
      <w:r w:rsidR="00420B29">
        <w:t xml:space="preserve">while we would like to be able to </w:t>
      </w:r>
      <w:r w:rsidR="000300D3">
        <w:t>support</w:t>
      </w:r>
      <w:r w:rsidR="00420B29">
        <w:t xml:space="preserve"> everyone attending, the </w:t>
      </w:r>
      <w:r w:rsidR="000300D3">
        <w:t xml:space="preserve">competitive nature of </w:t>
      </w:r>
      <w:r w:rsidR="00F81FD1">
        <w:t>this funding means that we will only be able to offer funds to a minority. W</w:t>
      </w:r>
      <w:r w:rsidR="009D4D00">
        <w:t xml:space="preserve">e will </w:t>
      </w:r>
      <w:r w:rsidR="00F52F93">
        <w:t>inform you, if you have been successful</w:t>
      </w:r>
      <w:r w:rsidR="000E2A31">
        <w:t xml:space="preserve">. </w:t>
      </w:r>
    </w:p>
    <w:p w14:paraId="0C49EEF8" w14:textId="7877DAE9" w:rsidR="000E2A31" w:rsidRDefault="000E2A31" w:rsidP="0020130E">
      <w:pPr>
        <w:pStyle w:val="NoSpacing"/>
        <w:jc w:val="both"/>
      </w:pPr>
    </w:p>
    <w:p w14:paraId="32CF572F" w14:textId="59F425DB" w:rsidR="000E2A31" w:rsidRDefault="00362C6D" w:rsidP="0020130E">
      <w:pPr>
        <w:pStyle w:val="NoSpacing"/>
        <w:jc w:val="both"/>
      </w:pPr>
      <w:r>
        <w:rPr>
          <w:noProof/>
        </w:rPr>
        <mc:AlternateContent>
          <mc:Choice Requires="wps">
            <w:drawing>
              <wp:anchor distT="45720" distB="45720" distL="114300" distR="114300" simplePos="0" relativeHeight="251661312" behindDoc="0" locked="0" layoutInCell="1" allowOverlap="1" wp14:anchorId="1C6AA291" wp14:editId="1195E18D">
                <wp:simplePos x="0" y="0"/>
                <wp:positionH relativeFrom="margin">
                  <wp:align>right</wp:align>
                </wp:positionH>
                <wp:positionV relativeFrom="paragraph">
                  <wp:posOffset>434340</wp:posOffset>
                </wp:positionV>
                <wp:extent cx="5730240" cy="2324100"/>
                <wp:effectExtent l="0" t="0" r="2286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2324100"/>
                        </a:xfrm>
                        <a:prstGeom prst="rect">
                          <a:avLst/>
                        </a:prstGeom>
                        <a:solidFill>
                          <a:srgbClr val="FFFFFF"/>
                        </a:solidFill>
                        <a:ln w="12700">
                          <a:solidFill>
                            <a:schemeClr val="tx1"/>
                          </a:solidFill>
                          <a:miter lim="800000"/>
                          <a:headEnd/>
                          <a:tailEnd/>
                        </a:ln>
                      </wps:spPr>
                      <wps:txbx>
                        <w:txbxContent>
                          <w:p w14:paraId="1B78BB8B" w14:textId="6FD0530F" w:rsidR="00362C6D" w:rsidRDefault="00362C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AA291" id="_x0000_s1027" type="#_x0000_t202" style="position:absolute;left:0;text-align:left;margin-left:400pt;margin-top:34.2pt;width:451.2pt;height:183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" strokecolor="black [3213]" strokeweight="1pt">
                <v:textbox>
                  <w:txbxContent>
                    <w:p w14:paraId="1B78BB8B" w14:textId="6FD0530F" w:rsidR="00362C6D" w:rsidRDefault="00362C6D"/>
                  </w:txbxContent>
                </v:textbox>
                <w10:wrap type="square" anchorx="margin"/>
              </v:shape>
            </w:pict>
          </mc:Fallback>
        </mc:AlternateContent>
      </w:r>
      <w:r w:rsidR="000E2A31">
        <w:t xml:space="preserve">Please outline in the space below your motivation for attending the summer school in the box below: </w:t>
      </w:r>
    </w:p>
    <w:p w14:paraId="4E58910C" w14:textId="4B836B38" w:rsidR="00A4444C" w:rsidRDefault="00A4444C" w:rsidP="0020130E">
      <w:pPr>
        <w:pStyle w:val="NoSpacing"/>
        <w:jc w:val="both"/>
      </w:pPr>
    </w:p>
    <w:p w14:paraId="46D683E9" w14:textId="71B67175" w:rsidR="00A4444C" w:rsidRDefault="00A4444C" w:rsidP="0020130E">
      <w:pPr>
        <w:pStyle w:val="NoSpacing"/>
        <w:jc w:val="both"/>
      </w:pPr>
      <w:r>
        <w:rPr>
          <w:noProof/>
        </w:rPr>
        <mc:AlternateContent>
          <mc:Choice Requires="wps">
            <w:drawing>
              <wp:anchor distT="45720" distB="45720" distL="114300" distR="114300" simplePos="0" relativeHeight="251663360" behindDoc="0" locked="0" layoutInCell="1" allowOverlap="1" wp14:anchorId="598104C0" wp14:editId="2F90AD2F">
                <wp:simplePos x="0" y="0"/>
                <wp:positionH relativeFrom="margin">
                  <wp:align>right</wp:align>
                </wp:positionH>
                <wp:positionV relativeFrom="paragraph">
                  <wp:posOffset>285750</wp:posOffset>
                </wp:positionV>
                <wp:extent cx="5715000" cy="3154680"/>
                <wp:effectExtent l="0" t="0" r="19050"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154680"/>
                        </a:xfrm>
                        <a:prstGeom prst="rect">
                          <a:avLst/>
                        </a:prstGeom>
                        <a:solidFill>
                          <a:srgbClr val="FFFFFF"/>
                        </a:solidFill>
                        <a:ln w="12700">
                          <a:solidFill>
                            <a:schemeClr val="tx1"/>
                          </a:solidFill>
                          <a:miter lim="800000"/>
                          <a:headEnd/>
                          <a:tailEnd/>
                        </a:ln>
                      </wps:spPr>
                      <wps:txbx>
                        <w:txbxContent>
                          <w:p w14:paraId="4C6CA4E5" w14:textId="258B2F89" w:rsidR="00A4444C" w:rsidRDefault="00A444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104C0" id="_x0000_s1028" type="#_x0000_t202" style="position:absolute;left:0;text-align:left;margin-left:398.8pt;margin-top:22.5pt;width:450pt;height:248.4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" strokecolor="black [3213]" strokeweight="1pt">
                <v:textbox>
                  <w:txbxContent>
                    <w:p w14:paraId="4C6CA4E5" w14:textId="258B2F89" w:rsidR="00A4444C" w:rsidRDefault="00A4444C"/>
                  </w:txbxContent>
                </v:textbox>
                <w10:wrap type="square" anchorx="margin"/>
              </v:shape>
            </w:pict>
          </mc:Fallback>
        </mc:AlternateContent>
      </w:r>
      <w:r>
        <w:t xml:space="preserve">Please explain in the box below how the bursary would help you to attend the summer school: </w:t>
      </w:r>
    </w:p>
    <w:p w14:paraId="3D38F06F" w14:textId="5C50BC57" w:rsidR="00A4444C" w:rsidRDefault="00A4444C" w:rsidP="0020130E">
      <w:pPr>
        <w:pStyle w:val="NoSpacing"/>
        <w:jc w:val="both"/>
      </w:pPr>
    </w:p>
    <w:p w14:paraId="20562E66" w14:textId="4341CF91" w:rsidR="00D710A3" w:rsidRDefault="009E3D67" w:rsidP="00272D4F">
      <w:pPr>
        <w:pStyle w:val="NoSpacing"/>
        <w:jc w:val="center"/>
      </w:pPr>
      <w:r>
        <w:t>WE LOOK FORWARD TO WELCOMING YOU IN EDINBURGH!</w:t>
      </w:r>
    </w:p>
    <w:p w14:paraId="4EC4C9FD" w14:textId="77777777" w:rsidR="00D710A3" w:rsidRDefault="00D710A3" w:rsidP="00D710A3">
      <w:pPr>
        <w:pStyle w:val="NoSpacing"/>
      </w:pPr>
      <w:r>
        <w:br w:type="page"/>
      </w:r>
    </w:p>
    <w:p w14:paraId="1C314DE9" w14:textId="6B7FC4AD" w:rsidR="00D710A3" w:rsidRDefault="00D710A3" w:rsidP="00D710A3">
      <w:pPr>
        <w:pStyle w:val="NoSpacing"/>
        <w:jc w:val="center"/>
      </w:pPr>
      <w:r>
        <w:lastRenderedPageBreak/>
        <w:t>PRIVACY STATEMENT</w:t>
      </w:r>
    </w:p>
    <w:p w14:paraId="7BC066BC" w14:textId="77777777" w:rsidR="002533C2" w:rsidRDefault="002533C2" w:rsidP="00632F90">
      <w:pPr>
        <w:pStyle w:val="NoSpacing"/>
        <w:jc w:val="both"/>
      </w:pPr>
    </w:p>
    <w:p w14:paraId="502CD234" w14:textId="12E7A05A" w:rsidR="00D710A3" w:rsidRDefault="00632F90" w:rsidP="00632F90">
      <w:pPr>
        <w:pStyle w:val="NoSpacing"/>
        <w:jc w:val="both"/>
      </w:pPr>
      <w:r w:rsidRPr="00632F90">
        <w:t>Your details will be kept safe and secure and only used by us or those who work for us. They will not be shared with anyone else. We may use information you provide to decide what communications will be of interest to you. We also use this information to run our operations, e.g. if you sign up to one of our courses, we need to use your details to process and administer this.</w:t>
      </w:r>
    </w:p>
    <w:p w14:paraId="5AFF654D" w14:textId="12DE1530" w:rsidR="002533C2" w:rsidRDefault="002533C2" w:rsidP="00632F90">
      <w:pPr>
        <w:pStyle w:val="NoSpacing"/>
        <w:jc w:val="both"/>
      </w:pPr>
    </w:p>
    <w:p w14:paraId="55CB5906" w14:textId="35202A7E" w:rsidR="00EF4909" w:rsidRPr="00E73BEF" w:rsidRDefault="00E73BEF" w:rsidP="00EF4909">
      <w:pPr>
        <w:pStyle w:val="NoSpacing"/>
        <w:jc w:val="both"/>
        <w:rPr>
          <w:b/>
          <w:u w:val="single"/>
        </w:rPr>
      </w:pPr>
      <w:r w:rsidRPr="00E73BEF">
        <w:rPr>
          <w:b/>
          <w:u w:val="single"/>
        </w:rPr>
        <w:t>YOUR CONTACT PREFERENCES</w:t>
      </w:r>
    </w:p>
    <w:p w14:paraId="752328DF" w14:textId="77777777" w:rsidR="00EF4909" w:rsidRDefault="00EF4909" w:rsidP="00EF4909">
      <w:pPr>
        <w:pStyle w:val="NoSpacing"/>
        <w:jc w:val="both"/>
      </w:pPr>
      <w:r>
        <w:t>As someone with an interest in ancient languages we would like to keep you up to date with the latest news about our work, events and courses.</w:t>
      </w:r>
    </w:p>
    <w:p w14:paraId="0169724E" w14:textId="109A8521" w:rsidR="00EF4909" w:rsidRDefault="00EF4909" w:rsidP="00EF4909">
      <w:pPr>
        <w:pStyle w:val="NoSpacing"/>
        <w:jc w:val="both"/>
      </w:pPr>
    </w:p>
    <w:p w14:paraId="6CDFA096" w14:textId="362C36FA" w:rsidR="002533C2" w:rsidRDefault="00EF4909" w:rsidP="00EF4909">
      <w:pPr>
        <w:pStyle w:val="NoSpacing"/>
        <w:jc w:val="both"/>
      </w:pPr>
      <w:r>
        <w:t>Please tell us how you would like to hear from us:</w:t>
      </w:r>
    </w:p>
    <w:p w14:paraId="5945DA94" w14:textId="67DF3DB9" w:rsidR="00E73BEF" w:rsidRDefault="00E73BEF" w:rsidP="00EF4909">
      <w:pPr>
        <w:pStyle w:val="NoSpacing"/>
        <w:jc w:val="both"/>
      </w:pPr>
    </w:p>
    <w:tbl>
      <w:tblPr>
        <w:tblStyle w:val="TableGrid"/>
        <w:tblW w:w="0" w:type="auto"/>
        <w:tblLook w:val="04A0" w:firstRow="1" w:lastRow="0" w:firstColumn="1" w:lastColumn="0" w:noHBand="0" w:noVBand="1"/>
      </w:tblPr>
      <w:tblGrid>
        <w:gridCol w:w="5098"/>
        <w:gridCol w:w="1985"/>
        <w:gridCol w:w="1933"/>
      </w:tblGrid>
      <w:tr w:rsidR="0015625B" w14:paraId="034C744A" w14:textId="77777777" w:rsidTr="00AC14B1">
        <w:tc>
          <w:tcPr>
            <w:tcW w:w="5098" w:type="dxa"/>
          </w:tcPr>
          <w:p w14:paraId="3C268D79" w14:textId="3DF375AE" w:rsidR="0015625B" w:rsidRDefault="0015625B" w:rsidP="00EF4909">
            <w:pPr>
              <w:pStyle w:val="NoSpacing"/>
              <w:jc w:val="both"/>
            </w:pPr>
            <w:r>
              <w:t>Method</w:t>
            </w:r>
          </w:p>
        </w:tc>
        <w:tc>
          <w:tcPr>
            <w:tcW w:w="1985" w:type="dxa"/>
          </w:tcPr>
          <w:p w14:paraId="2E0E3EEA" w14:textId="4F4424D8" w:rsidR="0015625B" w:rsidRDefault="0015625B" w:rsidP="00AC14B1">
            <w:pPr>
              <w:pStyle w:val="NoSpacing"/>
              <w:jc w:val="center"/>
            </w:pPr>
            <w:r w:rsidRPr="00AC14B1">
              <w:rPr>
                <w:b/>
              </w:rPr>
              <w:t>Yes</w:t>
            </w:r>
            <w:r w:rsidR="00AC14B1" w:rsidRPr="00AC14B1">
              <w:t xml:space="preserve">, </w:t>
            </w:r>
            <w:r w:rsidR="00AC14B1">
              <w:t>please contact me</w:t>
            </w:r>
          </w:p>
        </w:tc>
        <w:tc>
          <w:tcPr>
            <w:tcW w:w="1933" w:type="dxa"/>
          </w:tcPr>
          <w:p w14:paraId="73905652" w14:textId="310CC32E" w:rsidR="0015625B" w:rsidRDefault="0015625B" w:rsidP="00AC14B1">
            <w:pPr>
              <w:pStyle w:val="NoSpacing"/>
              <w:jc w:val="center"/>
            </w:pPr>
            <w:r w:rsidRPr="00AC14B1">
              <w:rPr>
                <w:b/>
              </w:rPr>
              <w:t xml:space="preserve">No </w:t>
            </w:r>
            <w:r w:rsidR="00AC14B1" w:rsidRPr="00AC14B1">
              <w:rPr>
                <w:b/>
              </w:rPr>
              <w:t>Thanks</w:t>
            </w:r>
            <w:r w:rsidR="00AC14B1">
              <w:t>, do not contact me</w:t>
            </w:r>
          </w:p>
        </w:tc>
      </w:tr>
      <w:tr w:rsidR="00A34DDE" w14:paraId="3C89F548" w14:textId="77777777" w:rsidTr="00AC14B1">
        <w:tc>
          <w:tcPr>
            <w:tcW w:w="5098" w:type="dxa"/>
          </w:tcPr>
          <w:p w14:paraId="21860939" w14:textId="4E462DBB" w:rsidR="00A34DDE" w:rsidRDefault="007834F3" w:rsidP="00EF4909">
            <w:pPr>
              <w:pStyle w:val="NoSpacing"/>
              <w:jc w:val="both"/>
            </w:pPr>
            <w:r>
              <w:t>Phone</w:t>
            </w:r>
          </w:p>
        </w:tc>
        <w:tc>
          <w:tcPr>
            <w:tcW w:w="1985" w:type="dxa"/>
          </w:tcPr>
          <w:p w14:paraId="2E1C8A61" w14:textId="77777777" w:rsidR="00A34DDE" w:rsidRPr="00AC14B1" w:rsidRDefault="00A34DDE" w:rsidP="00AC14B1">
            <w:pPr>
              <w:pStyle w:val="NoSpacing"/>
              <w:jc w:val="center"/>
              <w:rPr>
                <w:b/>
              </w:rPr>
            </w:pPr>
          </w:p>
        </w:tc>
        <w:tc>
          <w:tcPr>
            <w:tcW w:w="1933" w:type="dxa"/>
          </w:tcPr>
          <w:p w14:paraId="17F56755" w14:textId="77777777" w:rsidR="00A34DDE" w:rsidRPr="00AC14B1" w:rsidRDefault="00A34DDE" w:rsidP="00AC14B1">
            <w:pPr>
              <w:pStyle w:val="NoSpacing"/>
              <w:jc w:val="center"/>
              <w:rPr>
                <w:b/>
              </w:rPr>
            </w:pPr>
          </w:p>
        </w:tc>
      </w:tr>
      <w:tr w:rsidR="00A34DDE" w14:paraId="0F9FF845" w14:textId="77777777" w:rsidTr="00AC14B1">
        <w:tc>
          <w:tcPr>
            <w:tcW w:w="5098" w:type="dxa"/>
          </w:tcPr>
          <w:p w14:paraId="1A6516AA" w14:textId="2207E213" w:rsidR="00A34DDE" w:rsidRDefault="00A0475B" w:rsidP="00EF4909">
            <w:pPr>
              <w:pStyle w:val="NoSpacing"/>
              <w:jc w:val="both"/>
            </w:pPr>
            <w:r>
              <w:t xml:space="preserve">Text </w:t>
            </w:r>
          </w:p>
        </w:tc>
        <w:tc>
          <w:tcPr>
            <w:tcW w:w="1985" w:type="dxa"/>
          </w:tcPr>
          <w:p w14:paraId="332349E1" w14:textId="77777777" w:rsidR="00A34DDE" w:rsidRPr="00AC14B1" w:rsidRDefault="00A34DDE" w:rsidP="00AC14B1">
            <w:pPr>
              <w:pStyle w:val="NoSpacing"/>
              <w:jc w:val="center"/>
              <w:rPr>
                <w:b/>
              </w:rPr>
            </w:pPr>
          </w:p>
        </w:tc>
        <w:tc>
          <w:tcPr>
            <w:tcW w:w="1933" w:type="dxa"/>
          </w:tcPr>
          <w:p w14:paraId="6BD61992" w14:textId="77777777" w:rsidR="00A34DDE" w:rsidRPr="00AC14B1" w:rsidRDefault="00A34DDE" w:rsidP="00AC14B1">
            <w:pPr>
              <w:pStyle w:val="NoSpacing"/>
              <w:jc w:val="center"/>
              <w:rPr>
                <w:b/>
              </w:rPr>
            </w:pPr>
          </w:p>
        </w:tc>
      </w:tr>
      <w:tr w:rsidR="00A34DDE" w14:paraId="2A940BDE" w14:textId="77777777" w:rsidTr="00AC14B1">
        <w:tc>
          <w:tcPr>
            <w:tcW w:w="5098" w:type="dxa"/>
          </w:tcPr>
          <w:p w14:paraId="2F9BCF61" w14:textId="21A425EE" w:rsidR="00A34DDE" w:rsidRDefault="00A0475B" w:rsidP="00EF4909">
            <w:pPr>
              <w:pStyle w:val="NoSpacing"/>
              <w:jc w:val="both"/>
            </w:pPr>
            <w:r>
              <w:t>Email</w:t>
            </w:r>
          </w:p>
        </w:tc>
        <w:tc>
          <w:tcPr>
            <w:tcW w:w="1985" w:type="dxa"/>
          </w:tcPr>
          <w:p w14:paraId="076F861F" w14:textId="77777777" w:rsidR="00A34DDE" w:rsidRPr="00AC14B1" w:rsidRDefault="00A34DDE" w:rsidP="00AC14B1">
            <w:pPr>
              <w:pStyle w:val="NoSpacing"/>
              <w:jc w:val="center"/>
              <w:rPr>
                <w:b/>
              </w:rPr>
            </w:pPr>
          </w:p>
        </w:tc>
        <w:tc>
          <w:tcPr>
            <w:tcW w:w="1933" w:type="dxa"/>
          </w:tcPr>
          <w:p w14:paraId="5C790A7C" w14:textId="77777777" w:rsidR="00A34DDE" w:rsidRPr="00AC14B1" w:rsidRDefault="00A34DDE" w:rsidP="00AC14B1">
            <w:pPr>
              <w:pStyle w:val="NoSpacing"/>
              <w:jc w:val="center"/>
              <w:rPr>
                <w:b/>
              </w:rPr>
            </w:pPr>
          </w:p>
        </w:tc>
      </w:tr>
    </w:tbl>
    <w:p w14:paraId="1CFD7A19" w14:textId="5962226C" w:rsidR="00272D4F" w:rsidRDefault="00272D4F" w:rsidP="00272D4F">
      <w:pPr>
        <w:pStyle w:val="NoSpacing"/>
        <w:jc w:val="center"/>
      </w:pPr>
    </w:p>
    <w:p w14:paraId="24CF7116" w14:textId="45322964" w:rsidR="00FF09BA" w:rsidRDefault="00FF09BA" w:rsidP="00272D4F">
      <w:pPr>
        <w:pStyle w:val="NoSpacing"/>
        <w:jc w:val="center"/>
      </w:pPr>
    </w:p>
    <w:p w14:paraId="306AB759" w14:textId="66345E53" w:rsidR="00FF09BA" w:rsidRDefault="00FF09BA" w:rsidP="00272D4F">
      <w:pPr>
        <w:pStyle w:val="NoSpacing"/>
        <w:jc w:val="center"/>
      </w:pPr>
      <w:r>
        <w:t xml:space="preserve">PLEASE RETURN YOUR COMPLETED FORM </w:t>
      </w:r>
      <w:r w:rsidR="00A44B29">
        <w:t>TO</w:t>
      </w:r>
      <w:r w:rsidR="008F338B">
        <w:t xml:space="preserve"> THE SCHOOL ORGANISERS AT:</w:t>
      </w:r>
    </w:p>
    <w:p w14:paraId="02138F2A" w14:textId="77777777" w:rsidR="001A4C2F" w:rsidRDefault="001A4C2F" w:rsidP="00272D4F">
      <w:pPr>
        <w:pStyle w:val="NoSpacing"/>
        <w:jc w:val="center"/>
      </w:pPr>
    </w:p>
    <w:p w14:paraId="73E921B7" w14:textId="4367FF25" w:rsidR="008F338B" w:rsidRDefault="008F338B" w:rsidP="00272D4F">
      <w:pPr>
        <w:pStyle w:val="NoSpacing"/>
        <w:jc w:val="center"/>
      </w:pPr>
      <w:hyperlink r:id="rId7" w:history="1">
        <w:r w:rsidRPr="0035435F">
          <w:rPr>
            <w:rStyle w:val="Hyperlink"/>
          </w:rPr>
          <w:t>CASSUMMERSCHOOL@MAIL.COM</w:t>
        </w:r>
      </w:hyperlink>
      <w:r>
        <w:t xml:space="preserve"> </w:t>
      </w:r>
    </w:p>
    <w:p w14:paraId="07B413D3" w14:textId="226946EB" w:rsidR="001A4C2F" w:rsidRDefault="001A4C2F" w:rsidP="00272D4F">
      <w:pPr>
        <w:pStyle w:val="NoSpacing"/>
        <w:jc w:val="center"/>
      </w:pPr>
    </w:p>
    <w:p w14:paraId="38A9B4FB" w14:textId="64902ADF" w:rsidR="001A4C2F" w:rsidRDefault="001A4C2F" w:rsidP="001A4C2F">
      <w:pPr>
        <w:pStyle w:val="NoSpacing"/>
        <w:jc w:val="center"/>
      </w:pPr>
      <w:r>
        <w:t>OR BY MAIL TO:</w:t>
      </w:r>
    </w:p>
    <w:p w14:paraId="09C9A3A0" w14:textId="1796F935" w:rsidR="001A4C2F" w:rsidRDefault="001A4C2F" w:rsidP="001A4C2F">
      <w:pPr>
        <w:pStyle w:val="NoSpacing"/>
        <w:jc w:val="center"/>
      </w:pPr>
    </w:p>
    <w:p w14:paraId="15E3360E" w14:textId="0B38B893" w:rsidR="001A4C2F" w:rsidRDefault="00F90316" w:rsidP="001A4C2F">
      <w:pPr>
        <w:pStyle w:val="NoSpacing"/>
        <w:jc w:val="center"/>
      </w:pPr>
      <w:r>
        <w:t>Dr Alex Imrie</w:t>
      </w:r>
    </w:p>
    <w:p w14:paraId="1A0D932E" w14:textId="6CBB77FE" w:rsidR="00257EF7" w:rsidRDefault="00257EF7" w:rsidP="001A4C2F">
      <w:pPr>
        <w:pStyle w:val="NoSpacing"/>
        <w:jc w:val="center"/>
      </w:pPr>
      <w:r>
        <w:t>School of History, Classics and Archaeology</w:t>
      </w:r>
    </w:p>
    <w:p w14:paraId="6EF72E8D" w14:textId="2702AFBA" w:rsidR="00257EF7" w:rsidRDefault="00257EF7" w:rsidP="001A4C2F">
      <w:pPr>
        <w:pStyle w:val="NoSpacing"/>
        <w:jc w:val="center"/>
      </w:pPr>
      <w:r>
        <w:t xml:space="preserve">University </w:t>
      </w:r>
      <w:r w:rsidR="00950162">
        <w:t>of Edinburgh</w:t>
      </w:r>
    </w:p>
    <w:p w14:paraId="2D1C3D80" w14:textId="2882DCD7" w:rsidR="00950162" w:rsidRDefault="00950162" w:rsidP="001A4C2F">
      <w:pPr>
        <w:pStyle w:val="NoSpacing"/>
        <w:jc w:val="center"/>
      </w:pPr>
      <w:r>
        <w:t>William Robertson Wing</w:t>
      </w:r>
    </w:p>
    <w:p w14:paraId="3F5EF2DB" w14:textId="76260BDE" w:rsidR="00950162" w:rsidRDefault="00950162" w:rsidP="001A4C2F">
      <w:pPr>
        <w:pStyle w:val="NoSpacing"/>
        <w:jc w:val="center"/>
      </w:pPr>
      <w:r>
        <w:t>Dr Elsie Inglis Quadrangle (Old Medical School)</w:t>
      </w:r>
    </w:p>
    <w:p w14:paraId="2CA246C6" w14:textId="575E3E58" w:rsidR="00950162" w:rsidRDefault="0038191A" w:rsidP="001A4C2F">
      <w:pPr>
        <w:pStyle w:val="NoSpacing"/>
        <w:jc w:val="center"/>
      </w:pPr>
      <w:r>
        <w:t xml:space="preserve">Teviot Place, Edinburgh </w:t>
      </w:r>
    </w:p>
    <w:p w14:paraId="558AAA2E" w14:textId="116F868D" w:rsidR="0038191A" w:rsidRPr="0089056C" w:rsidRDefault="0038191A" w:rsidP="001A4C2F">
      <w:pPr>
        <w:pStyle w:val="NoSpacing"/>
        <w:jc w:val="center"/>
      </w:pPr>
      <w:r>
        <w:t>EH8 9AG</w:t>
      </w:r>
      <w:bookmarkStart w:id="0" w:name="_GoBack"/>
      <w:bookmarkEnd w:id="0"/>
    </w:p>
    <w:sectPr w:rsidR="0038191A" w:rsidRPr="0089056C" w:rsidSect="008268FA">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E4961" w14:textId="77777777" w:rsidR="006271A6" w:rsidRDefault="006271A6" w:rsidP="008268FA">
      <w:pPr>
        <w:spacing w:line="240" w:lineRule="auto"/>
      </w:pPr>
      <w:r>
        <w:separator/>
      </w:r>
    </w:p>
  </w:endnote>
  <w:endnote w:type="continuationSeparator" w:id="0">
    <w:p w14:paraId="7E089447" w14:textId="77777777" w:rsidR="006271A6" w:rsidRDefault="006271A6" w:rsidP="008268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3F7D9" w14:textId="77777777" w:rsidR="006271A6" w:rsidRDefault="006271A6" w:rsidP="008268FA">
      <w:pPr>
        <w:spacing w:line="240" w:lineRule="auto"/>
      </w:pPr>
      <w:r>
        <w:separator/>
      </w:r>
    </w:p>
  </w:footnote>
  <w:footnote w:type="continuationSeparator" w:id="0">
    <w:p w14:paraId="0F419031" w14:textId="77777777" w:rsidR="006271A6" w:rsidRDefault="006271A6" w:rsidP="008268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22F2" w14:textId="77777777" w:rsidR="008268FA" w:rsidRPr="00B66DC8" w:rsidRDefault="008268FA" w:rsidP="008268FA">
    <w:pPr>
      <w:pStyle w:val="Header"/>
      <w:rPr>
        <w:b/>
        <w:sz w:val="30"/>
        <w:szCs w:val="30"/>
      </w:rPr>
    </w:pPr>
    <w:r w:rsidRPr="00B66DC8">
      <w:rPr>
        <w:b/>
        <w:noProof/>
        <w:sz w:val="30"/>
        <w:szCs w:val="30"/>
      </w:rPr>
      <w:drawing>
        <wp:anchor distT="0" distB="0" distL="114300" distR="114300" simplePos="0" relativeHeight="251659264" behindDoc="0" locked="0" layoutInCell="1" allowOverlap="1" wp14:anchorId="21B7381B" wp14:editId="0CF02ED1">
          <wp:simplePos x="0" y="0"/>
          <wp:positionH relativeFrom="margin">
            <wp:align>left</wp:align>
          </wp:positionH>
          <wp:positionV relativeFrom="paragraph">
            <wp:posOffset>0</wp:posOffset>
          </wp:positionV>
          <wp:extent cx="1097280" cy="1097280"/>
          <wp:effectExtent l="0" t="0" r="762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ical_Association_of_Scotland_logo.gif"/>
                  <pic:cNvPicPr/>
                </pic:nvPicPr>
                <pic:blipFill>
                  <a:blip r:embed="rId1">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14:sizeRelH relativeFrom="margin">
            <wp14:pctWidth>0</wp14:pctWidth>
          </wp14:sizeRelH>
          <wp14:sizeRelV relativeFrom="margin">
            <wp14:pctHeight>0</wp14:pctHeight>
          </wp14:sizeRelV>
        </wp:anchor>
      </w:drawing>
    </w:r>
    <w:r w:rsidRPr="00B66DC8">
      <w:rPr>
        <w:b/>
        <w:sz w:val="30"/>
        <w:szCs w:val="30"/>
      </w:rPr>
      <w:t xml:space="preserve">THE CLASSICAL ASSOCIATION OF SCOTLAND </w:t>
    </w:r>
  </w:p>
  <w:p w14:paraId="37608C49" w14:textId="77777777" w:rsidR="008268FA" w:rsidRPr="00B66DC8" w:rsidRDefault="008268FA" w:rsidP="008268FA">
    <w:pPr>
      <w:pStyle w:val="Header"/>
      <w:rPr>
        <w:b/>
        <w:sz w:val="30"/>
        <w:szCs w:val="30"/>
      </w:rPr>
    </w:pPr>
    <w:r w:rsidRPr="00B66DC8">
      <w:rPr>
        <w:b/>
        <w:sz w:val="30"/>
        <w:szCs w:val="30"/>
      </w:rPr>
      <w:t xml:space="preserve">GREEK &amp; LATIN SUMMER SCHOOL </w:t>
    </w:r>
  </w:p>
  <w:p w14:paraId="0DF2956E" w14:textId="77777777" w:rsidR="008268FA" w:rsidRPr="00B66DC8" w:rsidRDefault="008268FA" w:rsidP="008268FA">
    <w:pPr>
      <w:pStyle w:val="Header"/>
      <w:rPr>
        <w:b/>
        <w:sz w:val="30"/>
        <w:szCs w:val="30"/>
      </w:rPr>
    </w:pPr>
    <w:r w:rsidRPr="00B66DC8">
      <w:rPr>
        <w:b/>
        <w:sz w:val="30"/>
        <w:szCs w:val="30"/>
      </w:rPr>
      <w:t>8</w:t>
    </w:r>
    <w:r w:rsidRPr="00B66DC8">
      <w:rPr>
        <w:b/>
        <w:sz w:val="30"/>
        <w:szCs w:val="30"/>
        <w:vertAlign w:val="superscript"/>
      </w:rPr>
      <w:t>TH</w:t>
    </w:r>
    <w:r w:rsidRPr="00B66DC8">
      <w:rPr>
        <w:b/>
        <w:sz w:val="30"/>
        <w:szCs w:val="30"/>
      </w:rPr>
      <w:t xml:space="preserve"> – 14</w:t>
    </w:r>
    <w:r w:rsidRPr="00B66DC8">
      <w:rPr>
        <w:b/>
        <w:sz w:val="30"/>
        <w:szCs w:val="30"/>
        <w:vertAlign w:val="superscript"/>
      </w:rPr>
      <w:t>TH</w:t>
    </w:r>
    <w:r w:rsidRPr="00B66DC8">
      <w:rPr>
        <w:b/>
        <w:sz w:val="30"/>
        <w:szCs w:val="30"/>
      </w:rPr>
      <w:t xml:space="preserve"> JULY 2019 </w:t>
    </w:r>
  </w:p>
  <w:p w14:paraId="2E5B4653" w14:textId="77777777" w:rsidR="008268FA" w:rsidRPr="00B66DC8" w:rsidRDefault="008268FA" w:rsidP="008268FA">
    <w:pPr>
      <w:pStyle w:val="Header"/>
      <w:rPr>
        <w:b/>
        <w:sz w:val="30"/>
        <w:szCs w:val="30"/>
      </w:rPr>
    </w:pPr>
    <w:r w:rsidRPr="00B66DC8">
      <w:rPr>
        <w:b/>
        <w:sz w:val="30"/>
        <w:szCs w:val="30"/>
      </w:rPr>
      <w:t xml:space="preserve">GEORGE WATSON’S COLLEGE </w:t>
    </w:r>
  </w:p>
  <w:p w14:paraId="7EA59BD1" w14:textId="77777777" w:rsidR="008268FA" w:rsidRPr="00B66DC8" w:rsidRDefault="008268FA" w:rsidP="008268FA">
    <w:pPr>
      <w:pStyle w:val="Header"/>
      <w:rPr>
        <w:b/>
        <w:sz w:val="30"/>
        <w:szCs w:val="30"/>
      </w:rPr>
    </w:pPr>
    <w:r w:rsidRPr="00B66DC8">
      <w:rPr>
        <w:b/>
        <w:sz w:val="30"/>
        <w:szCs w:val="30"/>
      </w:rPr>
      <w:t>EDINBURGH, EH10 5EG</w:t>
    </w:r>
  </w:p>
  <w:p w14:paraId="32578D93" w14:textId="77777777" w:rsidR="008268FA" w:rsidRDefault="008268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8FA"/>
    <w:rsid w:val="0002036D"/>
    <w:rsid w:val="000300D3"/>
    <w:rsid w:val="000E2A31"/>
    <w:rsid w:val="000E3EEE"/>
    <w:rsid w:val="000F2A07"/>
    <w:rsid w:val="001264A6"/>
    <w:rsid w:val="001524A2"/>
    <w:rsid w:val="0015625B"/>
    <w:rsid w:val="001A4C2F"/>
    <w:rsid w:val="001B32BE"/>
    <w:rsid w:val="001D57EB"/>
    <w:rsid w:val="0020130E"/>
    <w:rsid w:val="00227161"/>
    <w:rsid w:val="002533C2"/>
    <w:rsid w:val="00254BAA"/>
    <w:rsid w:val="00257EF7"/>
    <w:rsid w:val="00272D4F"/>
    <w:rsid w:val="002D4C4C"/>
    <w:rsid w:val="002E77E1"/>
    <w:rsid w:val="00344B0E"/>
    <w:rsid w:val="00362C6D"/>
    <w:rsid w:val="0038191A"/>
    <w:rsid w:val="00406C4F"/>
    <w:rsid w:val="00420B29"/>
    <w:rsid w:val="0043620A"/>
    <w:rsid w:val="004A4C62"/>
    <w:rsid w:val="004D2072"/>
    <w:rsid w:val="00535D94"/>
    <w:rsid w:val="0054633D"/>
    <w:rsid w:val="006271A6"/>
    <w:rsid w:val="00632F90"/>
    <w:rsid w:val="006371BD"/>
    <w:rsid w:val="006709D7"/>
    <w:rsid w:val="006E1BF0"/>
    <w:rsid w:val="006E3135"/>
    <w:rsid w:val="007834F3"/>
    <w:rsid w:val="008268FA"/>
    <w:rsid w:val="00835DC9"/>
    <w:rsid w:val="008525E3"/>
    <w:rsid w:val="00881EC5"/>
    <w:rsid w:val="0089056C"/>
    <w:rsid w:val="008A1D39"/>
    <w:rsid w:val="008A6E14"/>
    <w:rsid w:val="008B652E"/>
    <w:rsid w:val="008F338B"/>
    <w:rsid w:val="00950162"/>
    <w:rsid w:val="00957BA6"/>
    <w:rsid w:val="00981825"/>
    <w:rsid w:val="009D4D00"/>
    <w:rsid w:val="009E3D67"/>
    <w:rsid w:val="00A0475B"/>
    <w:rsid w:val="00A34DDE"/>
    <w:rsid w:val="00A4444C"/>
    <w:rsid w:val="00A44B29"/>
    <w:rsid w:val="00A54315"/>
    <w:rsid w:val="00AC14B1"/>
    <w:rsid w:val="00AD0F32"/>
    <w:rsid w:val="00B3468A"/>
    <w:rsid w:val="00B40B7D"/>
    <w:rsid w:val="00B451D2"/>
    <w:rsid w:val="00BA1292"/>
    <w:rsid w:val="00BD317E"/>
    <w:rsid w:val="00BE12A5"/>
    <w:rsid w:val="00C3068D"/>
    <w:rsid w:val="00C73247"/>
    <w:rsid w:val="00CB26D6"/>
    <w:rsid w:val="00D1090B"/>
    <w:rsid w:val="00D50F38"/>
    <w:rsid w:val="00D710A3"/>
    <w:rsid w:val="00D713B9"/>
    <w:rsid w:val="00DA67C2"/>
    <w:rsid w:val="00DE1950"/>
    <w:rsid w:val="00DF2B91"/>
    <w:rsid w:val="00E330E3"/>
    <w:rsid w:val="00E4091A"/>
    <w:rsid w:val="00E73BEF"/>
    <w:rsid w:val="00E8624B"/>
    <w:rsid w:val="00ED5AD7"/>
    <w:rsid w:val="00EE0394"/>
    <w:rsid w:val="00EF4909"/>
    <w:rsid w:val="00F52F93"/>
    <w:rsid w:val="00F6508D"/>
    <w:rsid w:val="00F65454"/>
    <w:rsid w:val="00F6635B"/>
    <w:rsid w:val="00F76B39"/>
    <w:rsid w:val="00F81FD1"/>
    <w:rsid w:val="00F90316"/>
    <w:rsid w:val="00FF09BA"/>
    <w:rsid w:val="00FF6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6F64F"/>
  <w15:chartTrackingRefBased/>
  <w15:docId w15:val="{7C0697B0-46F5-44FB-968A-7DED87B77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8268FA"/>
    <w:pPr>
      <w:spacing w:after="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3247"/>
    <w:pPr>
      <w:spacing w:after="0" w:line="240" w:lineRule="auto"/>
    </w:pPr>
    <w:rPr>
      <w:rFonts w:ascii="Times New Roman" w:hAnsi="Times New Roman"/>
      <w:sz w:val="24"/>
    </w:rPr>
  </w:style>
  <w:style w:type="paragraph" w:styleId="Header">
    <w:name w:val="header"/>
    <w:basedOn w:val="Normal"/>
    <w:link w:val="HeaderChar"/>
    <w:uiPriority w:val="99"/>
    <w:unhideWhenUsed/>
    <w:rsid w:val="008268FA"/>
    <w:pPr>
      <w:tabs>
        <w:tab w:val="center" w:pos="4513"/>
        <w:tab w:val="right" w:pos="9026"/>
      </w:tabs>
      <w:spacing w:line="240" w:lineRule="auto"/>
    </w:pPr>
  </w:style>
  <w:style w:type="character" w:customStyle="1" w:styleId="HeaderChar">
    <w:name w:val="Header Char"/>
    <w:basedOn w:val="DefaultParagraphFont"/>
    <w:link w:val="Header"/>
    <w:uiPriority w:val="99"/>
    <w:rsid w:val="008268FA"/>
    <w:rPr>
      <w:rFonts w:ascii="Times New Roman" w:hAnsi="Times New Roman"/>
      <w:sz w:val="24"/>
    </w:rPr>
  </w:style>
  <w:style w:type="paragraph" w:styleId="Footer">
    <w:name w:val="footer"/>
    <w:basedOn w:val="Normal"/>
    <w:link w:val="FooterChar"/>
    <w:uiPriority w:val="99"/>
    <w:unhideWhenUsed/>
    <w:rsid w:val="008268FA"/>
    <w:pPr>
      <w:tabs>
        <w:tab w:val="center" w:pos="4513"/>
        <w:tab w:val="right" w:pos="9026"/>
      </w:tabs>
      <w:spacing w:line="240" w:lineRule="auto"/>
    </w:pPr>
  </w:style>
  <w:style w:type="character" w:customStyle="1" w:styleId="FooterChar">
    <w:name w:val="Footer Char"/>
    <w:basedOn w:val="DefaultParagraphFont"/>
    <w:link w:val="Footer"/>
    <w:uiPriority w:val="99"/>
    <w:rsid w:val="008268FA"/>
    <w:rPr>
      <w:rFonts w:ascii="Times New Roman" w:hAnsi="Times New Roman"/>
      <w:sz w:val="24"/>
    </w:rPr>
  </w:style>
  <w:style w:type="table" w:styleId="TableGrid">
    <w:name w:val="Table Grid"/>
    <w:basedOn w:val="TableNormal"/>
    <w:uiPriority w:val="39"/>
    <w:rsid w:val="00E40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338B"/>
    <w:rPr>
      <w:color w:val="0563C1" w:themeColor="hyperlink"/>
      <w:u w:val="single"/>
    </w:rPr>
  </w:style>
  <w:style w:type="character" w:styleId="UnresolvedMention">
    <w:name w:val="Unresolved Mention"/>
    <w:basedOn w:val="DefaultParagraphFont"/>
    <w:uiPriority w:val="99"/>
    <w:semiHidden/>
    <w:unhideWhenUsed/>
    <w:rsid w:val="008F33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ASSUMMERSCHOOL@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E4881-6E53-4956-9AD2-9F298986E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Imrie</dc:creator>
  <cp:keywords/>
  <dc:description/>
  <cp:lastModifiedBy>Alex Imrie</cp:lastModifiedBy>
  <cp:revision>83</cp:revision>
  <dcterms:created xsi:type="dcterms:W3CDTF">2019-03-26T18:45:00Z</dcterms:created>
  <dcterms:modified xsi:type="dcterms:W3CDTF">2019-04-16T17:21:00Z</dcterms:modified>
</cp:coreProperties>
</file>